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582" w:rsidRPr="00FB5F39" w:rsidRDefault="00012F88" w:rsidP="00012F88">
      <w:pPr>
        <w:jc w:val="center"/>
        <w:rPr>
          <w:rFonts w:ascii="TH Sarabun New" w:hAnsi="TH Sarabun New" w:cs="TH Sarabun New"/>
          <w:sz w:val="40"/>
          <w:szCs w:val="40"/>
        </w:rPr>
      </w:pPr>
      <w:r w:rsidRPr="00FB5F39">
        <w:rPr>
          <w:rFonts w:ascii="TH Sarabun New" w:hAnsi="TH Sarabun New" w:cs="TH Sarabun New"/>
          <w:sz w:val="40"/>
          <w:szCs w:val="40"/>
          <w:cs/>
        </w:rPr>
        <w:t>บทที่ 3</w:t>
      </w:r>
    </w:p>
    <w:p w:rsidR="00012F88" w:rsidRPr="00FB5F39" w:rsidRDefault="00012F88" w:rsidP="00012F88">
      <w:pPr>
        <w:jc w:val="center"/>
        <w:rPr>
          <w:rFonts w:ascii="TH Sarabun New" w:hAnsi="TH Sarabun New" w:cs="TH Sarabun New"/>
          <w:sz w:val="48"/>
          <w:szCs w:val="48"/>
        </w:rPr>
      </w:pPr>
      <w:r w:rsidRPr="00FB5F39">
        <w:rPr>
          <w:rFonts w:ascii="TH Sarabun New" w:hAnsi="TH Sarabun New" w:cs="TH Sarabun New"/>
          <w:sz w:val="48"/>
          <w:szCs w:val="48"/>
          <w:cs/>
        </w:rPr>
        <w:t>การออกแบบและวิธีการทดสอบ</w:t>
      </w:r>
    </w:p>
    <w:p w:rsidR="00012F88" w:rsidRDefault="00012F88" w:rsidP="00012F88">
      <w:pPr>
        <w:jc w:val="center"/>
        <w:rPr>
          <w:rFonts w:ascii="TH Sarabun New" w:hAnsi="TH Sarabun New" w:cs="TH Sarabun New"/>
        </w:rPr>
      </w:pPr>
    </w:p>
    <w:p w:rsidR="00FB5F39" w:rsidRDefault="00FB5F39" w:rsidP="00EB65F8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ออกแบบระบบ</w:t>
      </w:r>
      <w:r w:rsidRPr="00FB5F39">
        <w:rPr>
          <w:rFonts w:ascii="TH Sarabun New" w:hAnsi="TH Sarabun New" w:cs="TH Sarabun New"/>
          <w:sz w:val="32"/>
          <w:szCs w:val="32"/>
          <w:cs/>
        </w:rPr>
        <w:t>เว็บแอพพลิเคชั่นแบบคำร้องสำหรับนัก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ประกอบด้วยหลายส่วนมาประกอบกัน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 xml:space="preserve">ทั้งฝั่งของ </w:t>
      </w:r>
      <w:r w:rsidR="00EB65F8">
        <w:rPr>
          <w:rFonts w:ascii="TH Sarabun New" w:hAnsi="TH Sarabun New" w:cs="TH Sarabun New"/>
          <w:sz w:val="32"/>
          <w:szCs w:val="32"/>
        </w:rPr>
        <w:t xml:space="preserve">client 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EB65F8">
        <w:rPr>
          <w:rFonts w:ascii="TH Sarabun New" w:hAnsi="TH Sarabun New" w:cs="TH Sarabun New"/>
          <w:sz w:val="32"/>
          <w:szCs w:val="32"/>
        </w:rPr>
        <w:t xml:space="preserve">server 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>ซึ่งส่วนสำคัญก็คือข้อมูลที่จะนำไปแสดงผลการกระทำต่างๆของข้อมูลต้องถูกต้อง</w:t>
      </w:r>
      <w:r w:rsidR="00DB1E5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>และไม่ซ้ำซ้อนเพื่อประสิทธิภาพที่ดีของตัวระบบ และนอกจากการออกแบบข้อมูลแล้วยังต้องออกแบบหน้าต่างแสดงผล</w:t>
      </w:r>
      <w:r w:rsidR="00EB65F8">
        <w:rPr>
          <w:rFonts w:ascii="TH Sarabun New" w:hAnsi="TH Sarabun New" w:cs="TH Sarabun New"/>
          <w:sz w:val="32"/>
          <w:szCs w:val="32"/>
        </w:rPr>
        <w:t xml:space="preserve"> (User Interface) 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>เพื่อให้สอดคล้องกับการทำงาน</w:t>
      </w:r>
      <w:r w:rsidR="00DB1E5C">
        <w:rPr>
          <w:rFonts w:ascii="TH Sarabun New" w:hAnsi="TH Sarabun New" w:cs="TH Sarabun New" w:hint="cs"/>
          <w:sz w:val="32"/>
          <w:szCs w:val="32"/>
          <w:cs/>
        </w:rPr>
        <w:t xml:space="preserve"> รวมไปถึง</w:t>
      </w:r>
      <w:r w:rsidR="009A6479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DB1E5C">
        <w:rPr>
          <w:rFonts w:ascii="TH Sarabun New" w:hAnsi="TH Sarabun New" w:cs="TH Sarabun New" w:hint="cs"/>
          <w:sz w:val="32"/>
          <w:szCs w:val="32"/>
          <w:cs/>
        </w:rPr>
        <w:t>ทดสอบ และปรับปรุงพัฒนา</w:t>
      </w:r>
      <w:r w:rsidR="009A6479">
        <w:rPr>
          <w:rFonts w:ascii="TH Sarabun New" w:hAnsi="TH Sarabun New" w:cs="TH Sarabun New" w:hint="cs"/>
          <w:sz w:val="32"/>
          <w:szCs w:val="32"/>
          <w:cs/>
        </w:rPr>
        <w:t>ชิ้น</w:t>
      </w:r>
      <w:r w:rsidR="00DB1E5C">
        <w:rPr>
          <w:rFonts w:ascii="TH Sarabun New" w:hAnsi="TH Sarabun New" w:cs="TH Sarabun New" w:hint="cs"/>
          <w:sz w:val="32"/>
          <w:szCs w:val="32"/>
          <w:cs/>
        </w:rPr>
        <w:t>งานจนเหมาะสมและสามารถนใช้</w:t>
      </w:r>
      <w:r w:rsidR="009A6479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DB1E5C">
        <w:rPr>
          <w:rFonts w:ascii="TH Sarabun New" w:hAnsi="TH Sarabun New" w:cs="TH Sarabun New" w:hint="cs"/>
          <w:sz w:val="32"/>
          <w:szCs w:val="32"/>
          <w:cs/>
        </w:rPr>
        <w:t>ได้จริง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 xml:space="preserve"> ซึ่งการออกแบบ และทดสอบจะมีขั้นตอนดังนี้</w:t>
      </w:r>
    </w:p>
    <w:p w:rsidR="00266187" w:rsidRDefault="00266187" w:rsidP="009A6479">
      <w:pPr>
        <w:pStyle w:val="ListParagraph"/>
        <w:numPr>
          <w:ilvl w:val="0"/>
          <w:numId w:val="1"/>
        </w:numPr>
        <w:ind w:left="426" w:hanging="437"/>
        <w:rPr>
          <w:rFonts w:ascii="TH Sarabun New" w:hAnsi="TH Sarabun New" w:cs="TH Sarabun New"/>
          <w:sz w:val="32"/>
          <w:szCs w:val="32"/>
        </w:rPr>
      </w:pPr>
      <w:r w:rsidRPr="00266187">
        <w:rPr>
          <w:rFonts w:ascii="TH Sarabun New" w:hAnsi="TH Sarabun New" w:cs="TH Sarabun New" w:hint="cs"/>
          <w:sz w:val="32"/>
          <w:szCs w:val="32"/>
          <w:cs/>
        </w:rPr>
        <w:t>การออกแบบ</w:t>
      </w:r>
    </w:p>
    <w:p w:rsidR="00673500" w:rsidRDefault="00060795" w:rsidP="009A6479">
      <w:pPr>
        <w:pStyle w:val="ListParagraph"/>
        <w:numPr>
          <w:ilvl w:val="1"/>
          <w:numId w:val="1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วบรวมข้อมูล และวิเคราะห์</w:t>
      </w:r>
      <w:r w:rsidR="00044C85">
        <w:rPr>
          <w:rFonts w:ascii="TH Sarabun New" w:hAnsi="TH Sarabun New" w:cs="TH Sarabun New" w:hint="cs"/>
          <w:sz w:val="32"/>
          <w:szCs w:val="32"/>
          <w:cs/>
        </w:rPr>
        <w:t>รูปแบบ</w:t>
      </w:r>
    </w:p>
    <w:p w:rsidR="00FF696E" w:rsidRDefault="00FF696E" w:rsidP="0003325A">
      <w:pPr>
        <w:pStyle w:val="ListParagraph"/>
        <w:numPr>
          <w:ilvl w:val="2"/>
          <w:numId w:val="1"/>
        </w:numPr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ข้อมูลจากเอกสารใบคำร้องทั้งหมด</w:t>
      </w:r>
    </w:p>
    <w:p w:rsidR="00044C85" w:rsidRDefault="00044C85" w:rsidP="0003325A">
      <w:pPr>
        <w:pStyle w:val="ListParagraph"/>
        <w:numPr>
          <w:ilvl w:val="2"/>
          <w:numId w:val="1"/>
        </w:numPr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รูปแบบการส่งใบคำร้อง</w:t>
      </w:r>
    </w:p>
    <w:p w:rsidR="00060795" w:rsidRDefault="00060795" w:rsidP="009A6479">
      <w:pPr>
        <w:pStyle w:val="ListParagraph"/>
        <w:numPr>
          <w:ilvl w:val="1"/>
          <w:numId w:val="1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ระบบ</w:t>
      </w:r>
    </w:p>
    <w:p w:rsidR="00060795" w:rsidRDefault="00060795" w:rsidP="0003325A">
      <w:pPr>
        <w:pStyle w:val="ListParagraph"/>
        <w:numPr>
          <w:ilvl w:val="2"/>
          <w:numId w:val="8"/>
        </w:numPr>
        <w:ind w:left="1985" w:hanging="17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 Case Diagram</w:t>
      </w:r>
    </w:p>
    <w:p w:rsidR="00060795" w:rsidRDefault="00044C85" w:rsidP="0003325A">
      <w:pPr>
        <w:pStyle w:val="ListParagraph"/>
        <w:numPr>
          <w:ilvl w:val="2"/>
          <w:numId w:val="8"/>
        </w:numPr>
        <w:ind w:left="1985" w:hanging="175"/>
        <w:rPr>
          <w:rFonts w:ascii="TH Sarabun New" w:hAnsi="TH Sarabun New" w:cs="TH Sarabun New"/>
          <w:sz w:val="32"/>
          <w:szCs w:val="32"/>
        </w:rPr>
      </w:pPr>
      <w:r w:rsidRPr="00044C85">
        <w:rPr>
          <w:rFonts w:ascii="TH Sarabun New" w:hAnsi="TH Sarabun New" w:cs="TH Sarabun New"/>
          <w:sz w:val="32"/>
          <w:szCs w:val="32"/>
        </w:rPr>
        <w:t>Entit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44C85">
        <w:rPr>
          <w:rFonts w:ascii="TH Sarabun New" w:hAnsi="TH Sarabun New" w:cs="TH Sarabun New"/>
          <w:sz w:val="32"/>
          <w:szCs w:val="32"/>
        </w:rPr>
        <w:t>Relationship Diagrams</w:t>
      </w:r>
    </w:p>
    <w:p w:rsidR="00044C85" w:rsidRPr="00044C85" w:rsidRDefault="00044C85" w:rsidP="0003325A">
      <w:pPr>
        <w:pStyle w:val="ListParagraph"/>
        <w:numPr>
          <w:ilvl w:val="2"/>
          <w:numId w:val="8"/>
        </w:numPr>
        <w:ind w:left="1985" w:hanging="17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ata Dictionary</w:t>
      </w:r>
    </w:p>
    <w:p w:rsidR="00673500" w:rsidRDefault="00060795" w:rsidP="009A6479">
      <w:pPr>
        <w:pStyle w:val="ListParagraph"/>
        <w:numPr>
          <w:ilvl w:val="1"/>
          <w:numId w:val="1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ส่วนติดต่อผู้ใช้งาน</w:t>
      </w:r>
    </w:p>
    <w:p w:rsidR="00673500" w:rsidRDefault="009A6479" w:rsidP="0003325A">
      <w:pPr>
        <w:pStyle w:val="ListParagraph"/>
        <w:numPr>
          <w:ilvl w:val="2"/>
          <w:numId w:val="9"/>
        </w:numPr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ต่างแสดงผลผู้ใช้งาน </w:t>
      </w:r>
      <w:r>
        <w:rPr>
          <w:rFonts w:ascii="TH Sarabun New" w:hAnsi="TH Sarabun New" w:cs="TH Sarabun New"/>
          <w:sz w:val="32"/>
          <w:szCs w:val="32"/>
        </w:rPr>
        <w:t>(User Interface)</w:t>
      </w:r>
    </w:p>
    <w:p w:rsidR="00673500" w:rsidRDefault="00673500" w:rsidP="0003325A">
      <w:pPr>
        <w:pStyle w:val="ListParagraph"/>
        <w:numPr>
          <w:ilvl w:val="3"/>
          <w:numId w:val="1"/>
        </w:numPr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Login</w:t>
      </w:r>
      <w:r w:rsidR="000607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673500" w:rsidRDefault="00673500" w:rsidP="0003325A">
      <w:pPr>
        <w:pStyle w:val="ListParagraph"/>
        <w:numPr>
          <w:ilvl w:val="3"/>
          <w:numId w:val="1"/>
        </w:numPr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Student)</w:t>
      </w:r>
    </w:p>
    <w:p w:rsidR="00673500" w:rsidRDefault="00673500" w:rsidP="0003325A">
      <w:pPr>
        <w:pStyle w:val="ListParagraph"/>
        <w:numPr>
          <w:ilvl w:val="3"/>
          <w:numId w:val="1"/>
        </w:numPr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</w:t>
      </w:r>
      <w:r w:rsidR="002C555A">
        <w:rPr>
          <w:rFonts w:ascii="TH Sarabun New" w:hAnsi="TH Sarabun New" w:cs="TH Sarabun New"/>
          <w:sz w:val="32"/>
          <w:szCs w:val="32"/>
        </w:rPr>
        <w:t>Author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673500" w:rsidRPr="00266187" w:rsidRDefault="00673500" w:rsidP="0003325A">
      <w:pPr>
        <w:pStyle w:val="ListParagraph"/>
        <w:numPr>
          <w:ilvl w:val="3"/>
          <w:numId w:val="1"/>
        </w:numPr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erver (Admin)</w:t>
      </w:r>
    </w:p>
    <w:p w:rsidR="000557F0" w:rsidRPr="000557F0" w:rsidRDefault="00266187" w:rsidP="000557F0">
      <w:pPr>
        <w:pStyle w:val="ListParagraph"/>
        <w:numPr>
          <w:ilvl w:val="0"/>
          <w:numId w:val="1"/>
        </w:numPr>
        <w:ind w:left="426" w:hanging="426"/>
        <w:rPr>
          <w:rFonts w:ascii="TH Sarabun New" w:hAnsi="TH Sarabun New" w:cs="TH Sarabun New"/>
          <w:sz w:val="32"/>
          <w:szCs w:val="32"/>
        </w:rPr>
      </w:pPr>
      <w:r w:rsidRPr="00266187">
        <w:rPr>
          <w:rFonts w:ascii="TH Sarabun New" w:hAnsi="TH Sarabun New" w:cs="TH Sarabun New"/>
          <w:sz w:val="32"/>
          <w:szCs w:val="32"/>
          <w:cs/>
        </w:rPr>
        <w:t>วิธีการทดสอบ</w:t>
      </w:r>
    </w:p>
    <w:p w:rsidR="00673500" w:rsidRPr="000557F0" w:rsidRDefault="00673500" w:rsidP="0003325A">
      <w:pPr>
        <w:pStyle w:val="ListParagraph"/>
        <w:numPr>
          <w:ilvl w:val="0"/>
          <w:numId w:val="5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 w:rsidRPr="000557F0">
        <w:rPr>
          <w:rFonts w:ascii="TH Sarabun New" w:hAnsi="TH Sarabun New" w:cs="TH Sarabun New" w:hint="cs"/>
          <w:sz w:val="32"/>
          <w:szCs w:val="32"/>
          <w:cs/>
        </w:rPr>
        <w:t>ออกแบบชุดข้อมูลทดสอบ</w:t>
      </w:r>
    </w:p>
    <w:p w:rsidR="00673500" w:rsidRPr="00673500" w:rsidRDefault="00673500" w:rsidP="00673500">
      <w:pPr>
        <w:rPr>
          <w:rFonts w:ascii="TH Sarabun New" w:hAnsi="TH Sarabun New" w:cs="TH Sarabun New"/>
          <w:sz w:val="32"/>
          <w:szCs w:val="32"/>
        </w:rPr>
      </w:pPr>
    </w:p>
    <w:p w:rsidR="009A6479" w:rsidRDefault="00012F88" w:rsidP="000557F0">
      <w:pPr>
        <w:pStyle w:val="ListParagraph"/>
        <w:numPr>
          <w:ilvl w:val="1"/>
          <w:numId w:val="3"/>
        </w:numPr>
        <w:ind w:left="426" w:hanging="426"/>
        <w:rPr>
          <w:rFonts w:ascii="TH Sarabun New" w:hAnsi="TH Sarabun New" w:cs="TH Sarabun New"/>
          <w:b/>
          <w:bCs/>
          <w:sz w:val="36"/>
          <w:szCs w:val="36"/>
        </w:rPr>
      </w:pPr>
      <w:r w:rsidRPr="009A647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ออกแบบ</w:t>
      </w:r>
    </w:p>
    <w:p w:rsidR="004F5A36" w:rsidRPr="004F5A36" w:rsidRDefault="004F5A36" w:rsidP="00FB50A5">
      <w:pPr>
        <w:pStyle w:val="ListParagraph"/>
        <w:numPr>
          <w:ilvl w:val="1"/>
          <w:numId w:val="7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 w:rsidRPr="004F5A36">
        <w:rPr>
          <w:rFonts w:ascii="TH Sarabun New" w:hAnsi="TH Sarabun New" w:cs="TH Sarabun New"/>
          <w:sz w:val="32"/>
          <w:szCs w:val="32"/>
          <w:cs/>
        </w:rPr>
        <w:t>รวบรวมข้อมูล และวิเคราะห์รูปแบบ</w:t>
      </w:r>
    </w:p>
    <w:p w:rsidR="004F5A36" w:rsidRDefault="004F5A36" w:rsidP="00FB50A5">
      <w:pPr>
        <w:pStyle w:val="ListParagraph"/>
        <w:numPr>
          <w:ilvl w:val="1"/>
          <w:numId w:val="11"/>
        </w:numPr>
        <w:ind w:left="1843" w:hanging="709"/>
        <w:rPr>
          <w:rFonts w:ascii="TH Sarabun New" w:hAnsi="TH Sarabun New" w:cs="TH Sarabun New"/>
          <w:sz w:val="32"/>
          <w:szCs w:val="32"/>
        </w:rPr>
      </w:pPr>
      <w:r w:rsidRPr="004F5A36">
        <w:rPr>
          <w:rFonts w:ascii="TH Sarabun New" w:hAnsi="TH Sarabun New" w:cs="TH Sarabun New"/>
          <w:sz w:val="32"/>
          <w:szCs w:val="32"/>
          <w:cs/>
        </w:rPr>
        <w:t>วิเคราะห์ข้อมูลจากเอกสารใบคำร้องทั้งหมด</w:t>
      </w:r>
    </w:p>
    <w:p w:rsidR="00FB50A5" w:rsidRDefault="00BC4C6F" w:rsidP="00BC4C6F">
      <w:pPr>
        <w:ind w:firstLine="18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มาชิกผู้จัดทำโครงงานได้รวบรวมเอกสารข้อมูลของแบบ</w:t>
      </w:r>
      <w:r w:rsidR="002A0AB4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ร้องต่างๆทั้งหมดของ </w:t>
      </w:r>
      <w:r w:rsidRPr="00BC4C6F">
        <w:rPr>
          <w:rFonts w:ascii="TH Sarabun New" w:hAnsi="TH Sarabun New" w:cs="TH Sarabun New"/>
          <w:sz w:val="32"/>
          <w:szCs w:val="32"/>
          <w:cs/>
        </w:rPr>
        <w:t>สำนักวิชาการศึกษาทั่วไปและนวัตกรรมการเรียนรู้อิเล็กทรอนิกส์ มหาวิทยาลัยราชภัฎสวนสุนันท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อกมาได้ทั้งหมด 7 แบบด้วยกัน มีดังนี้ 1. แบบคำร้องขอตรวจสอบผลการเรียน 2. </w:t>
      </w:r>
      <w:bookmarkStart w:id="0" w:name="_Hlk19663744"/>
      <w:r>
        <w:rPr>
          <w:rFonts w:ascii="TH Sarabun New" w:hAnsi="TH Sarabun New" w:cs="TH Sarabun New" w:hint="cs"/>
          <w:sz w:val="32"/>
          <w:szCs w:val="32"/>
          <w:cs/>
        </w:rPr>
        <w:t>แบบฟอร์มแจ้งสาเหตุการขาดสอบรายวิชาศึกษาทั่วไป</w:t>
      </w:r>
      <w:bookmarkEnd w:id="0"/>
      <w:r>
        <w:rPr>
          <w:rFonts w:ascii="TH Sarabun New" w:hAnsi="TH Sarabun New" w:cs="TH Sarabun New" w:hint="cs"/>
          <w:sz w:val="32"/>
          <w:szCs w:val="32"/>
          <w:cs/>
        </w:rPr>
        <w:t xml:space="preserve"> 3. </w:t>
      </w:r>
      <w:bookmarkStart w:id="1" w:name="_Hlk19663837"/>
      <w:r>
        <w:rPr>
          <w:rFonts w:ascii="TH Sarabun New" w:hAnsi="TH Sarabun New" w:cs="TH Sarabun New" w:hint="cs"/>
          <w:sz w:val="32"/>
          <w:szCs w:val="32"/>
          <w:cs/>
        </w:rPr>
        <w:t>แบบคำร้องแก้ไขผลการเรียน</w:t>
      </w:r>
      <w:bookmarkEnd w:id="1"/>
      <w:r>
        <w:rPr>
          <w:rFonts w:ascii="TH Sarabun New" w:hAnsi="TH Sarabun New" w:cs="TH Sarabun New" w:hint="cs"/>
          <w:sz w:val="32"/>
          <w:szCs w:val="32"/>
          <w:cs/>
        </w:rPr>
        <w:t xml:space="preserve"> 4. แบบคำร้องขอสอบภายหลัง 5. ใบลาป่วย</w:t>
      </w:r>
      <w:r>
        <w:rPr>
          <w:rFonts w:ascii="TH Sarabun New" w:hAnsi="TH Sarabun New" w:cs="TH Sarabun New"/>
          <w:sz w:val="32"/>
          <w:szCs w:val="32"/>
        </w:rPr>
        <w:t xml:space="preserve"> / </w:t>
      </w:r>
      <w:r>
        <w:rPr>
          <w:rFonts w:ascii="TH Sarabun New" w:hAnsi="TH Sarabun New" w:cs="TH Sarabun New" w:hint="cs"/>
          <w:sz w:val="32"/>
          <w:szCs w:val="32"/>
          <w:cs/>
        </w:rPr>
        <w:t>ลากิจ 6. ใบคำร้องขอรหัสผ่านเข้าระบบ 7. แบบคำร้องทั่วไป</w:t>
      </w:r>
      <w:r w:rsidR="002A0E5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2A0E53" w:rsidRDefault="002A0E53" w:rsidP="00BC4C6F">
      <w:pPr>
        <w:ind w:firstLine="18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การรวบรวมข้อมูลใบคำร้องทั้งหมดแล้วนำมาวิเคราะห์นั้น ทางสมาชิกผู้จัดทำเห็นได้ว่ารูปแบบของใบคำร้องทั้งหมดจะมีจุดเฉพาะที่เหมือนๆกันในแต่ละเอกสาร </w:t>
      </w:r>
      <w:r w:rsidR="008608EE">
        <w:rPr>
          <w:rFonts w:ascii="TH Sarabun New" w:hAnsi="TH Sarabun New" w:cs="TH Sarabun New" w:hint="cs"/>
          <w:sz w:val="32"/>
          <w:szCs w:val="32"/>
          <w:cs/>
        </w:rPr>
        <w:t>ยก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ส่วนที่สำคัญ</w:t>
      </w:r>
      <w:r w:rsidR="002A0AB4">
        <w:rPr>
          <w:rFonts w:ascii="TH Sarabun New" w:hAnsi="TH Sarabun New" w:cs="TH Sarabun New" w:hint="cs"/>
          <w:sz w:val="32"/>
          <w:szCs w:val="32"/>
          <w:cs/>
        </w:rPr>
        <w:t>ที่จะต้องมีในเอกส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แก่ </w:t>
      </w:r>
      <w:r w:rsidR="002A0AB4">
        <w:rPr>
          <w:rFonts w:ascii="TH Sarabun New" w:hAnsi="TH Sarabun New" w:cs="TH Sarabun New" w:hint="cs"/>
          <w:sz w:val="32"/>
          <w:szCs w:val="32"/>
          <w:cs/>
        </w:rPr>
        <w:t>ตรามหาลัยทางด้านบนของเอกสาร วันที่กำกับที่ต้องใส่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2A0AB4">
        <w:rPr>
          <w:rFonts w:ascii="TH Sarabun New" w:hAnsi="TH Sarabun New" w:cs="TH Sarabun New" w:hint="cs"/>
          <w:sz w:val="32"/>
          <w:szCs w:val="32"/>
          <w:cs/>
        </w:rPr>
        <w:t>ทุก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>แผ่น</w:t>
      </w:r>
      <w:r w:rsidR="002A0AB4">
        <w:rPr>
          <w:rFonts w:ascii="TH Sarabun New" w:hAnsi="TH Sarabun New" w:cs="TH Sarabun New" w:hint="cs"/>
          <w:sz w:val="32"/>
          <w:szCs w:val="32"/>
          <w:cs/>
        </w:rPr>
        <w:t xml:space="preserve"> คำขึ้นต้น และ ปิดท้ายด้วยช่องลายเซ็น เป็นต้น ทางสมาชิกจึงนำข้อมูลที่ซ้ำกันและข้อมูลที่มีในแต่ละใบเอกสารออกจากกันเพื่อหารูปแบบของข้อมูลที่สำคัญในแต่ละเอกสารออกมาเป็นข้อมูลได้ดังนี้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1.1.1.1 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>แบบคำร้องขอตรวจสอบผลการเรียน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1.1.1.1.1 </w:t>
      </w:r>
      <w:r>
        <w:rPr>
          <w:rFonts w:ascii="TH Sarabun New" w:hAnsi="TH Sarabun New" w:cs="TH Sarabun New" w:hint="cs"/>
          <w:sz w:val="32"/>
          <w:szCs w:val="32"/>
          <w:cs/>
        </w:rPr>
        <w:t>วิชา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1.2 กลุ่มเรียน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2</w:t>
      </w:r>
      <w:r w:rsidR="00D43922">
        <w:rPr>
          <w:rFonts w:ascii="TH Sarabun New" w:hAnsi="TH Sarabun New" w:cs="TH Sarabun New"/>
          <w:sz w:val="32"/>
          <w:szCs w:val="32"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แบบฟอร์มแจ้งสาเหตุการขาดสอบรายวิชาศึกษาทั่วไป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1 วิชา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2 กลุ่มเรียน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3 ประเภทการสอบ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4 ประเภทการสอบ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5 สาเหตุ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6 เอกสารสำเนาบัตรนักศึกษา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3.1.1.1.3</w:t>
      </w:r>
      <w:r w:rsidR="00D43922">
        <w:rPr>
          <w:rFonts w:ascii="TH Sarabun New" w:hAnsi="TH Sarabun New" w:cs="TH Sarabun New"/>
          <w:sz w:val="32"/>
          <w:szCs w:val="32"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แบบคำร้องแก้ไขผลการเรียน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1 วิชา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2 กลุ่มเรียน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3 ปีการศึกษา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4 สาเหตุ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5 เอกสารสำเนาบัตรนักศึกษา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4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แบบคำร้องขอสอบภายหลัง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1 วิชา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2 กลุ่มเรียน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3 ประเภทเว็บไซต์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1.1.1.4.4 สาเหตุ 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5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ใบลาป่วย / ลากิจ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1 วิชา</w:t>
      </w:r>
    </w:p>
    <w:p w:rsidR="008608EE" w:rsidRDefault="008608EE" w:rsidP="008608EE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2 กลุ่มเรียน</w:t>
      </w:r>
    </w:p>
    <w:p w:rsidR="008608EE" w:rsidRDefault="008608EE" w:rsidP="008608EE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3 ประเภทการลา</w:t>
      </w:r>
    </w:p>
    <w:p w:rsidR="008608EE" w:rsidRDefault="008608EE" w:rsidP="008608EE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4 สาเหตุ</w:t>
      </w:r>
    </w:p>
    <w:p w:rsidR="008608EE" w:rsidRDefault="008608EE" w:rsidP="008608EE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5 วันที่ลา - วันที่กลับ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6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ใบคำร้องขอรหัสผ่านเข้าระบบ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1 วิชา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2 กลุ่มเรียน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3 ประเภทเว็บไซต์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4 สาเหตุ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7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แบบคำร้องทั่วไป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7.1 กลุ่มเรียน</w:t>
      </w:r>
    </w:p>
    <w:p w:rsidR="008608EE" w:rsidRPr="00FB50A5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7.2 ความประสงค์</w:t>
      </w:r>
    </w:p>
    <w:p w:rsidR="0003325A" w:rsidRDefault="004F5A36" w:rsidP="00FB50A5">
      <w:pPr>
        <w:pStyle w:val="ListParagraph"/>
        <w:numPr>
          <w:ilvl w:val="1"/>
          <w:numId w:val="11"/>
        </w:numPr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รูปแบบการส่งข้อมูลใบคำร้อง</w:t>
      </w:r>
    </w:p>
    <w:p w:rsidR="00916513" w:rsidRDefault="00B06294" w:rsidP="00916513">
      <w:pPr>
        <w:pStyle w:val="ListParagraph"/>
        <w:ind w:left="0" w:firstLine="18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ิ่มต้นจากนักศึกษาไปขอใบคำร้องที่ต้องการมากรอกข้อมูลลงไปที่เอกสาร พอกรอกข้อมูลครบถ้วนก็ส่งเอกสาร ฝ่ายเอกสารก็จะรวบรวมเอกสารและแยกชุดเอกสารออกมาเป็นกลุ่มๆ และส่งเอกสารไปที่ผู้รับผิดชอบด้านนั้นๆ การตรวจเอกสารจะเป็นการตรวจแบบไล่ไปทีละกลุ่ม ก็คือเอกสารจะผ่านกลุ่มผู้รับผิดชอบในแต่ละกลุ่มนั้นๆ พอตรวจเสร็จลงนามและผ่านก็จะส่งไปที่กลุ่มผู้อนุมัติกลุ่มต่อไปจนไปถึงผู้อนุมัติและให้เอกสารผ่านก็จะครบกระบวนการ และส่งเอกสารคืนกลับมา ฝ่ายเอกสารก็ติดต่อกลับมาที่ตัวนักศึกษาและมารับเอกสารถือเป็นการจบขั้นตอนการทำงานหนึ่งขั้นตอน แต่ถ้ามีการยกเลิกหรือไม่อนุมัติเอกสารก็จะจบกระบวนการตรวจเช่นกัน</w:t>
      </w:r>
      <w:r w:rsidR="00916513">
        <w:rPr>
          <w:rFonts w:ascii="TH Sarabun New" w:hAnsi="TH Sarabun New" w:cs="TH Sarabun New" w:hint="cs"/>
          <w:sz w:val="32"/>
          <w:szCs w:val="32"/>
          <w:cs/>
        </w:rPr>
        <w:t xml:space="preserve"> ดังรูปตัวอย่าง</w:t>
      </w:r>
      <w:r w:rsidR="00CD2C99">
        <w:rPr>
          <w:rFonts w:ascii="TH Sarabun New" w:hAnsi="TH Sarabun New" w:cs="TH Sarabun New" w:hint="cs"/>
          <w:sz w:val="32"/>
          <w:szCs w:val="32"/>
          <w:cs/>
        </w:rPr>
        <w:t>แผนภาพระบบการ</w:t>
      </w:r>
      <w:r w:rsidR="00916513">
        <w:rPr>
          <w:rFonts w:ascii="TH Sarabun New" w:hAnsi="TH Sarabun New" w:cs="TH Sarabun New" w:hint="cs"/>
          <w:sz w:val="32"/>
          <w:szCs w:val="32"/>
          <w:cs/>
        </w:rPr>
        <w:t>ทำงาน</w:t>
      </w:r>
      <w:r w:rsidR="00CD2C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D2C99">
        <w:rPr>
          <w:rFonts w:ascii="TH Sarabun New" w:hAnsi="TH Sarabun New" w:cs="TH Sarabun New"/>
          <w:sz w:val="32"/>
          <w:szCs w:val="32"/>
        </w:rPr>
        <w:t xml:space="preserve">(System Flow Diagram) </w:t>
      </w:r>
      <w:r w:rsidR="00916513">
        <w:rPr>
          <w:rFonts w:ascii="TH Sarabun New" w:hAnsi="TH Sarabun New" w:cs="TH Sarabun New" w:hint="cs"/>
          <w:sz w:val="32"/>
          <w:szCs w:val="32"/>
          <w:cs/>
        </w:rPr>
        <w:t>ต่อไปนี้</w:t>
      </w:r>
    </w:p>
    <w:p w:rsidR="00916513" w:rsidRDefault="00916513" w:rsidP="00916513">
      <w:pPr>
        <w:pStyle w:val="ListParagraph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5258EE2" wp14:editId="6CE75C53">
            <wp:extent cx="4485641" cy="38671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016" cy="392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513" w:rsidRPr="00916513" w:rsidRDefault="00916513" w:rsidP="00916513">
      <w:pPr>
        <w:pStyle w:val="ListParagraph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916513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D2C99" w:rsidRPr="00CD2C99">
        <w:rPr>
          <w:rFonts w:ascii="TH Sarabun New" w:hAnsi="TH Sarabun New" w:cs="TH Sarabun New"/>
          <w:sz w:val="32"/>
          <w:szCs w:val="32"/>
        </w:rPr>
        <w:t>System Flow Diagram</w:t>
      </w:r>
      <w:r w:rsidR="00CD2C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ูปแบบการทำงานของระบบส่งเอกสาร</w:t>
      </w:r>
      <w:r w:rsidR="00F018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7D4">
        <w:rPr>
          <w:rFonts w:ascii="TH Sarabun New" w:hAnsi="TH Sarabun New" w:cs="TH Sarabun New"/>
          <w:sz w:val="32"/>
          <w:szCs w:val="32"/>
        </w:rPr>
        <w:t>[1]</w:t>
      </w:r>
    </w:p>
    <w:p w:rsidR="004F5A36" w:rsidRDefault="004F5A36" w:rsidP="00FB50A5">
      <w:pPr>
        <w:pStyle w:val="ListParagraph"/>
        <w:numPr>
          <w:ilvl w:val="0"/>
          <w:numId w:val="7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ระบบ</w:t>
      </w:r>
    </w:p>
    <w:p w:rsidR="004F5A36" w:rsidRDefault="004F5A36" w:rsidP="00FB50A5">
      <w:pPr>
        <w:pStyle w:val="ListParagraph"/>
        <w:numPr>
          <w:ilvl w:val="1"/>
          <w:numId w:val="10"/>
        </w:numPr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 Case Diagram</w:t>
      </w:r>
    </w:p>
    <w:p w:rsidR="00CD2C99" w:rsidRDefault="00CD2C99" w:rsidP="00101BFE">
      <w:pPr>
        <w:pStyle w:val="ListParagraph"/>
        <w:ind w:left="0" w:firstLine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พิจารณารูปแบบการทำงานของตัวระบบแล้วจึงแบ่งฟังก์ชันการทำงานออกได้</w:t>
      </w:r>
      <w:r w:rsidR="00FE72D7">
        <w:rPr>
          <w:rFonts w:ascii="TH Sarabun New" w:hAnsi="TH Sarabun New" w:cs="TH Sarabun New" w:hint="cs"/>
          <w:sz w:val="32"/>
          <w:szCs w:val="32"/>
          <w:cs/>
        </w:rPr>
        <w:t xml:space="preserve"> 15 ฟังก์ชัน</w:t>
      </w:r>
      <w:r>
        <w:rPr>
          <w:rFonts w:ascii="TH Sarabun New" w:hAnsi="TH Sarabun New" w:cs="TH Sarabun New" w:hint="cs"/>
          <w:sz w:val="32"/>
          <w:szCs w:val="32"/>
          <w:cs/>
        </w:rPr>
        <w:t>ดัง</w:t>
      </w:r>
      <w:r w:rsidR="00FE72D7">
        <w:rPr>
          <w:rFonts w:ascii="TH Sarabun New" w:hAnsi="TH Sarabun New" w:cs="TH Sarabun New" w:hint="cs"/>
          <w:sz w:val="32"/>
          <w:szCs w:val="32"/>
          <w:cs/>
        </w:rPr>
        <w:t>ภาพด้านล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สดงผลออกมาแบบแผนภาพ </w:t>
      </w:r>
      <w:r>
        <w:rPr>
          <w:rFonts w:ascii="TH Sarabun New" w:hAnsi="TH Sarabun New" w:cs="TH Sarabun New"/>
          <w:sz w:val="32"/>
          <w:szCs w:val="32"/>
        </w:rPr>
        <w:t xml:space="preserve">Use Case Diagram </w:t>
      </w:r>
      <w:r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101BFE">
        <w:rPr>
          <w:rFonts w:ascii="TH Sarabun New" w:hAnsi="TH Sarabun New" w:cs="TH Sarabun New" w:hint="cs"/>
          <w:sz w:val="32"/>
          <w:szCs w:val="32"/>
          <w:cs/>
        </w:rPr>
        <w:t>จากแผนภาพจะเห็นว่าจะมีฟังก์ชันบางฟังก์ชันที่มีความสัมพันธ์ต่อกัน เช่น ดูประวัติคำร้องจะ</w:t>
      </w:r>
      <w:r w:rsidR="00101BFE">
        <w:rPr>
          <w:rFonts w:ascii="TH Sarabun New" w:hAnsi="TH Sarabun New" w:cs="TH Sarabun New"/>
          <w:sz w:val="32"/>
          <w:szCs w:val="32"/>
        </w:rPr>
        <w:t xml:space="preserve"> extend </w:t>
      </w:r>
      <w:r w:rsidR="00101BFE">
        <w:rPr>
          <w:rFonts w:ascii="TH Sarabun New" w:hAnsi="TH Sarabun New" w:cs="TH Sarabun New" w:hint="cs"/>
          <w:sz w:val="32"/>
          <w:szCs w:val="32"/>
          <w:cs/>
        </w:rPr>
        <w:t xml:space="preserve">ฟังก์ชันการดูสถานะแบบคำร้องออกมา และการดูสถานะแบบคำร้องก็ </w:t>
      </w:r>
      <w:r w:rsidR="00101BFE">
        <w:rPr>
          <w:rFonts w:ascii="TH Sarabun New" w:hAnsi="TH Sarabun New" w:cs="TH Sarabun New"/>
          <w:sz w:val="32"/>
          <w:szCs w:val="32"/>
        </w:rPr>
        <w:t xml:space="preserve">extend </w:t>
      </w:r>
      <w:r w:rsidR="00101BFE">
        <w:rPr>
          <w:rFonts w:ascii="TH Sarabun New" w:hAnsi="TH Sarabun New" w:cs="TH Sarabun New" w:hint="cs"/>
          <w:sz w:val="32"/>
          <w:szCs w:val="32"/>
          <w:cs/>
        </w:rPr>
        <w:t xml:space="preserve">ฟังก์ชันการดูคำร้องทั้งหมดออกมา </w:t>
      </w:r>
      <w:r w:rsidR="00FE72D7">
        <w:rPr>
          <w:rFonts w:ascii="TH Sarabun New" w:hAnsi="TH Sarabun New" w:cs="TH Sarabun New" w:hint="cs"/>
          <w:sz w:val="32"/>
          <w:szCs w:val="32"/>
          <w:cs/>
        </w:rPr>
        <w:t xml:space="preserve">หรือฟังก์ชันที่ </w:t>
      </w:r>
      <w:r w:rsidR="00FE72D7">
        <w:rPr>
          <w:rFonts w:ascii="TH Sarabun New" w:hAnsi="TH Sarabun New" w:cs="TH Sarabun New"/>
          <w:sz w:val="32"/>
          <w:szCs w:val="32"/>
        </w:rPr>
        <w:t>include</w:t>
      </w:r>
      <w:r w:rsidR="00FE72D7">
        <w:rPr>
          <w:rFonts w:ascii="TH Sarabun New" w:hAnsi="TH Sarabun New" w:cs="TH Sarabun New" w:hint="cs"/>
          <w:sz w:val="32"/>
          <w:szCs w:val="32"/>
          <w:cs/>
        </w:rPr>
        <w:t xml:space="preserve"> กันเช่น ฟังก์ชันตอบรับใบคำร้องต้อง </w:t>
      </w:r>
      <w:r w:rsidR="00FE72D7">
        <w:rPr>
          <w:rFonts w:ascii="TH Sarabun New" w:hAnsi="TH Sarabun New" w:cs="TH Sarabun New"/>
          <w:sz w:val="32"/>
          <w:szCs w:val="32"/>
        </w:rPr>
        <w:t>include</w:t>
      </w:r>
      <w:r w:rsidR="00FE72D7">
        <w:rPr>
          <w:rFonts w:ascii="TH Sarabun New" w:hAnsi="TH Sarabun New" w:cs="TH Sarabun New" w:hint="cs"/>
          <w:sz w:val="32"/>
          <w:szCs w:val="32"/>
          <w:cs/>
        </w:rPr>
        <w:t xml:space="preserve"> ฟังก์ชันส่งใบคำร้องมาก่อน</w:t>
      </w:r>
      <w:r w:rsidR="00FE72D7">
        <w:rPr>
          <w:rFonts w:ascii="TH Sarabun New" w:hAnsi="TH Sarabun New" w:cs="TH Sarabun New"/>
          <w:sz w:val="32"/>
          <w:szCs w:val="32"/>
        </w:rPr>
        <w:t xml:space="preserve">  </w:t>
      </w:r>
    </w:p>
    <w:p w:rsidR="00CD2C99" w:rsidRDefault="00CD2C99" w:rsidP="00CD2C9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3819525" cy="545153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465" cy="545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C99" w:rsidRPr="00CD2C99" w:rsidRDefault="00CD2C99" w:rsidP="00CD2C99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CD2C99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1.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D2C99">
        <w:rPr>
          <w:rFonts w:ascii="TH Sarabun New" w:hAnsi="TH Sarabun New" w:cs="TH Sarabun New" w:hint="cs"/>
          <w:sz w:val="32"/>
          <w:szCs w:val="32"/>
          <w:cs/>
        </w:rPr>
        <w:t xml:space="preserve">แผนภาพ </w:t>
      </w:r>
      <w:r w:rsidRPr="00CD2C99">
        <w:rPr>
          <w:rFonts w:ascii="TH Sarabun New" w:hAnsi="TH Sarabun New" w:cs="TH Sarabun New"/>
          <w:sz w:val="32"/>
          <w:szCs w:val="32"/>
        </w:rPr>
        <w:t xml:space="preserve">Use Case  Diagram </w:t>
      </w:r>
      <w:r w:rsidRPr="00CD2C99">
        <w:rPr>
          <w:rFonts w:ascii="TH Sarabun New" w:hAnsi="TH Sarabun New" w:cs="TH Sarabun New" w:hint="cs"/>
          <w:sz w:val="32"/>
          <w:szCs w:val="32"/>
          <w:cs/>
        </w:rPr>
        <w:t>ของระบบคำร้องนักศึกษา</w:t>
      </w:r>
      <w:r w:rsidR="00F018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7D4">
        <w:rPr>
          <w:rFonts w:ascii="TH Sarabun New" w:hAnsi="TH Sarabun New" w:cs="TH Sarabun New"/>
          <w:sz w:val="32"/>
          <w:szCs w:val="32"/>
        </w:rPr>
        <w:t>[2]</w:t>
      </w:r>
    </w:p>
    <w:p w:rsidR="004F5A36" w:rsidRDefault="009E37F8" w:rsidP="00FB50A5">
      <w:pPr>
        <w:pStyle w:val="ListParagraph"/>
        <w:numPr>
          <w:ilvl w:val="1"/>
          <w:numId w:val="10"/>
        </w:numPr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8695</wp:posOffset>
            </wp:positionH>
            <wp:positionV relativeFrom="paragraph">
              <wp:posOffset>1435735</wp:posOffset>
            </wp:positionV>
            <wp:extent cx="7289800" cy="5411470"/>
            <wp:effectExtent l="0" t="0" r="0" b="0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9800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A36">
        <w:rPr>
          <w:rFonts w:ascii="TH Sarabun New" w:hAnsi="TH Sarabun New" w:cs="TH Sarabun New"/>
          <w:sz w:val="32"/>
          <w:szCs w:val="32"/>
        </w:rPr>
        <w:t>Entity Relationship Diagram</w:t>
      </w:r>
    </w:p>
    <w:p w:rsidR="00A432E2" w:rsidRPr="009E37F8" w:rsidRDefault="009E37F8" w:rsidP="009E37F8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E37F8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1.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ผนภาพอีอาร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บื่อต้น</w:t>
      </w:r>
      <w:r w:rsidR="00F018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7D4">
        <w:rPr>
          <w:rFonts w:ascii="TH Sarabun New" w:hAnsi="TH Sarabun New" w:cs="TH Sarabun New"/>
          <w:sz w:val="32"/>
          <w:szCs w:val="32"/>
        </w:rPr>
        <w:t>[3]</w:t>
      </w:r>
    </w:p>
    <w:p w:rsidR="009E37F8" w:rsidRDefault="006C4EF4" w:rsidP="009E37F8">
      <w:pPr>
        <w:pStyle w:val="ListParagraph"/>
        <w:numPr>
          <w:ilvl w:val="1"/>
          <w:numId w:val="10"/>
        </w:numPr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Data Dictionary</w:t>
      </w:r>
    </w:p>
    <w:p w:rsidR="009E37F8" w:rsidRPr="009E37F8" w:rsidRDefault="009E37F8" w:rsidP="009E37F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.1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="008908B5">
        <w:rPr>
          <w:rFonts w:ascii="TH Sarabun New" w:hAnsi="TH Sarabun New" w:cs="TH Sarabun New" w:hint="cs"/>
          <w:sz w:val="32"/>
          <w:szCs w:val="32"/>
          <w:cs/>
        </w:rPr>
        <w:t xml:space="preserve">ผู้ใช้งาน </w:t>
      </w:r>
      <w:r w:rsidR="008908B5">
        <w:rPr>
          <w:rFonts w:ascii="TH Sarabun New" w:hAnsi="TH Sarabun New" w:cs="TH Sarabun New"/>
          <w:sz w:val="32"/>
          <w:szCs w:val="32"/>
        </w:rPr>
        <w:t>(Us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554"/>
        <w:gridCol w:w="1661"/>
        <w:gridCol w:w="1464"/>
        <w:gridCol w:w="938"/>
        <w:gridCol w:w="1558"/>
      </w:tblGrid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major_id</w:t>
            </w:r>
            <w:proofErr w:type="spellEnd"/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Majors</w:t>
            </w: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nam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ข้าสู่ระบบ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่านเข้าสู่ระบบ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tl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email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ีเมล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lephon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10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rol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ิทธิ์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9E37F8" w:rsidRDefault="009E37F8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908B5" w:rsidRDefault="008908B5" w:rsidP="008908B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ขาทั้งหมดที่มี </w:t>
      </w:r>
      <w:r>
        <w:rPr>
          <w:rFonts w:ascii="TH Sarabun New" w:hAnsi="TH Sarabun New" w:cs="TH Sarabun New"/>
          <w:sz w:val="32"/>
          <w:szCs w:val="32"/>
        </w:rPr>
        <w:t>(Maj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1802"/>
        <w:gridCol w:w="1946"/>
        <w:gridCol w:w="1392"/>
        <w:gridCol w:w="756"/>
        <w:gridCol w:w="1287"/>
      </w:tblGrid>
      <w:tr w:rsidR="008908B5" w:rsidTr="008908B5">
        <w:tc>
          <w:tcPr>
            <w:tcW w:w="1138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844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865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01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758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290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8908B5" w:rsidRPr="009E37F8" w:rsidTr="008908B5">
        <w:trPr>
          <w:trHeight w:val="1200"/>
        </w:trPr>
        <w:tc>
          <w:tcPr>
            <w:tcW w:w="1138" w:type="dxa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Majors</w:t>
            </w:r>
          </w:p>
        </w:tc>
        <w:tc>
          <w:tcPr>
            <w:tcW w:w="1844" w:type="dxa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าขาวิชา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RPr="009E37F8" w:rsidTr="00B64912">
        <w:trPr>
          <w:trHeight w:val="1200"/>
        </w:trPr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aculty_id</w:t>
            </w:r>
            <w:proofErr w:type="spellEnd"/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aculties</w:t>
            </w:r>
          </w:p>
        </w:tc>
      </w:tr>
      <w:tr w:rsidR="008908B5" w:rsidRPr="009E37F8" w:rsidTr="00B64912">
        <w:trPr>
          <w:trHeight w:val="1200"/>
        </w:trPr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สาขาวิชา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RPr="009E37F8" w:rsidTr="00B64912">
        <w:trPr>
          <w:trHeight w:val="1200"/>
        </w:trPr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RPr="009E37F8" w:rsidTr="00B64912">
        <w:trPr>
          <w:trHeight w:val="1200"/>
        </w:trPr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8908B5" w:rsidRDefault="008908B5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908B5" w:rsidRDefault="008908B5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908B5" w:rsidRDefault="008908B5" w:rsidP="008908B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ณะทั้งหมดที่มี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Facultie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370"/>
        <w:gridCol w:w="1365"/>
        <w:gridCol w:w="1363"/>
        <w:gridCol w:w="1186"/>
        <w:gridCol w:w="1311"/>
      </w:tblGrid>
      <w:tr w:rsidR="008908B5" w:rsidTr="008908B5">
        <w:tc>
          <w:tcPr>
            <w:tcW w:w="1701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0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6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1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8908B5" w:rsidTr="008908B5">
        <w:tc>
          <w:tcPr>
            <w:tcW w:w="170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aculties</w:t>
            </w:r>
          </w:p>
        </w:tc>
        <w:tc>
          <w:tcPr>
            <w:tcW w:w="1370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6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1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8908B5">
        <w:tc>
          <w:tcPr>
            <w:tcW w:w="170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0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คณะ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18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8908B5">
        <w:tc>
          <w:tcPr>
            <w:tcW w:w="170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0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8908B5">
        <w:tc>
          <w:tcPr>
            <w:tcW w:w="170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0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8908B5" w:rsidRDefault="008908B5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908B5" w:rsidRPr="008908B5" w:rsidRDefault="008908B5" w:rsidP="008908B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Paper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371"/>
        <w:gridCol w:w="1365"/>
        <w:gridCol w:w="1363"/>
        <w:gridCol w:w="1189"/>
        <w:gridCol w:w="1312"/>
      </w:tblGrid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2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pers</w:t>
            </w: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12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_id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s</w:t>
            </w: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ถานะเอกสาร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es</w:t>
            </w: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detail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ระเอียดเอกสาร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ow_step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ั้นตอนขณะนี้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)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ote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8908B5" w:rsidRDefault="008908B5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1.5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ฟอร์ม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Form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371"/>
        <w:gridCol w:w="1365"/>
        <w:gridCol w:w="1363"/>
        <w:gridCol w:w="1189"/>
        <w:gridCol w:w="1312"/>
      </w:tblGrid>
      <w:tr w:rsidR="004D636E" w:rsidTr="004D636E">
        <w:tc>
          <w:tcPr>
            <w:tcW w:w="1696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1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9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2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69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s</w:t>
            </w:r>
          </w:p>
        </w:tc>
        <w:tc>
          <w:tcPr>
            <w:tcW w:w="137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1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9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ฟอร์ม</w:t>
            </w:r>
          </w:p>
        </w:tc>
        <w:tc>
          <w:tcPr>
            <w:tcW w:w="136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18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9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all_steps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ั้นตอนทั้งหมด</w:t>
            </w:r>
          </w:p>
        </w:tc>
        <w:tc>
          <w:tcPr>
            <w:tcW w:w="136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9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9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4D636E" w:rsidRDefault="004D636E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.6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เส้นท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อกสาร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9E37F8">
        <w:rPr>
          <w:rFonts w:ascii="TH Sarabun New" w:eastAsia="Times New Roman" w:hAnsi="TH Sarabun New" w:cs="TH Sarabun New"/>
          <w:sz w:val="32"/>
          <w:szCs w:val="32"/>
        </w:rPr>
        <w:t>Direction_</w:t>
      </w:r>
      <w:r>
        <w:rPr>
          <w:rFonts w:ascii="TH Sarabun New" w:eastAsia="Times New Roman" w:hAnsi="TH Sarabun New" w:cs="TH Sarabun New"/>
          <w:sz w:val="32"/>
          <w:szCs w:val="32"/>
        </w:rPr>
        <w:t>F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orms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1366"/>
        <w:gridCol w:w="1365"/>
        <w:gridCol w:w="1355"/>
        <w:gridCol w:w="1132"/>
        <w:gridCol w:w="1304"/>
      </w:tblGrid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09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Direction_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F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orms</w:t>
            </w:r>
            <w:proofErr w:type="spellEnd"/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ส้นทาง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0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0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s</w:t>
            </w:r>
          </w:p>
        </w:tc>
      </w:tr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0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s</w:t>
            </w:r>
          </w:p>
        </w:tc>
      </w:tr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ำดับขั้น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4D636E">
      <w:pPr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4D636E">
      <w:pPr>
        <w:rPr>
          <w:rFonts w:ascii="TH Sarabun New" w:hAnsi="TH Sarabun New" w:cs="TH Sarabun New"/>
          <w:sz w:val="32"/>
          <w:szCs w:val="32"/>
        </w:rPr>
      </w:pPr>
    </w:p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</w:t>
      </w:r>
      <w:r>
        <w:rPr>
          <w:rFonts w:ascii="TH Sarabun New" w:hAnsi="TH Sarabun New" w:cs="TH Sarabun New"/>
          <w:b/>
          <w:bCs/>
          <w:sz w:val="32"/>
          <w:szCs w:val="32"/>
        </w:rPr>
        <w:t>.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ุ่มผู้ตรวจ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Group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373"/>
        <w:gridCol w:w="1365"/>
        <w:gridCol w:w="1367"/>
        <w:gridCol w:w="1227"/>
        <w:gridCol w:w="1326"/>
      </w:tblGrid>
      <w:tr w:rsidR="004D636E" w:rsidTr="004D636E">
        <w:tc>
          <w:tcPr>
            <w:tcW w:w="1638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6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638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s</w:t>
            </w: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ภทกลุ่ม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</w:p>
    <w:p w:rsidR="004D636E" w:rsidRPr="004D636E" w:rsidRDefault="004D636E" w:rsidP="004D63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ผู้ใช้ของกลุ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9E37F8">
        <w:rPr>
          <w:rFonts w:ascii="TH Sarabun New" w:eastAsia="Times New Roman" w:hAnsi="TH Sarabun New" w:cs="TH Sarabun New"/>
          <w:sz w:val="32"/>
          <w:szCs w:val="32"/>
        </w:rPr>
        <w:t>User_Group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372"/>
        <w:gridCol w:w="1365"/>
        <w:gridCol w:w="1366"/>
        <w:gridCol w:w="1221"/>
        <w:gridCol w:w="1325"/>
      </w:tblGrid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Group</w:t>
            </w:r>
            <w:proofErr w:type="spellEnd"/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ของกลุ่ม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s</w:t>
            </w:r>
          </w:p>
        </w:tc>
      </w:tr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ubject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ubjects</w:t>
            </w:r>
          </w:p>
        </w:tc>
      </w:tr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4D636E">
      <w:pPr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4D636E">
      <w:pPr>
        <w:rPr>
          <w:rFonts w:ascii="TH Sarabun New" w:hAnsi="TH Sarabun New" w:cs="TH Sarabun New"/>
          <w:sz w:val="32"/>
          <w:szCs w:val="32"/>
        </w:rPr>
      </w:pPr>
    </w:p>
    <w:p w:rsidR="00D04B65" w:rsidRDefault="00D04B65" w:rsidP="004D636E">
      <w:pPr>
        <w:rPr>
          <w:rFonts w:ascii="TH Sarabun New" w:hAnsi="TH Sarabun New" w:cs="TH Sarabun New"/>
          <w:sz w:val="32"/>
          <w:szCs w:val="32"/>
          <w:cs/>
        </w:rPr>
      </w:pPr>
    </w:p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วิช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Subject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1373"/>
        <w:gridCol w:w="1365"/>
        <w:gridCol w:w="1367"/>
        <w:gridCol w:w="1227"/>
        <w:gridCol w:w="1325"/>
      </w:tblGrid>
      <w:tr w:rsidR="004D636E" w:rsidTr="004D636E">
        <w:tc>
          <w:tcPr>
            <w:tcW w:w="1639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63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ubjects</w:t>
            </w: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od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ประจำวิชา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10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</w:p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1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การอนุมัต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9E37F8">
        <w:rPr>
          <w:rFonts w:ascii="TH Sarabun New" w:eastAsia="Times New Roman" w:hAnsi="TH Sarabun New" w:cs="TH Sarabun New"/>
          <w:sz w:val="32"/>
          <w:szCs w:val="32"/>
        </w:rPr>
        <w:t>User_Approves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1372"/>
        <w:gridCol w:w="1365"/>
        <w:gridCol w:w="1365"/>
        <w:gridCol w:w="1213"/>
        <w:gridCol w:w="1323"/>
      </w:tblGrid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Approves</w:t>
            </w:r>
            <w:proofErr w:type="spellEnd"/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ารอนุมัติ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es</w:t>
            </w: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per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pers</w:t>
            </w: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omment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return_file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ฟล์แนบ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ำดับขั้น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FC3967" w:rsidRDefault="00FC3967" w:rsidP="004D636E">
      <w:pPr>
        <w:rPr>
          <w:rFonts w:ascii="TH Sarabun New" w:hAnsi="TH Sarabun New" w:cs="TH Sarabun New"/>
          <w:sz w:val="32"/>
          <w:szCs w:val="32"/>
        </w:rPr>
      </w:pPr>
    </w:p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FC3967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สถานะ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FC3967" w:rsidRPr="009E37F8">
        <w:rPr>
          <w:rFonts w:ascii="TH Sarabun New" w:eastAsia="Times New Roman" w:hAnsi="TH Sarabun New" w:cs="TH Sarabun New"/>
          <w:sz w:val="32"/>
          <w:szCs w:val="32"/>
        </w:rPr>
        <w:t>Statuse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4D636E" w:rsidTr="004D636E">
        <w:tc>
          <w:tcPr>
            <w:tcW w:w="1382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82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38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es</w:t>
            </w:r>
          </w:p>
        </w:tc>
        <w:tc>
          <w:tcPr>
            <w:tcW w:w="138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38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สถานะ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38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38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4D63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1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FC3967">
        <w:rPr>
          <w:rFonts w:ascii="TH Sarabun New" w:eastAsia="Times New Roman" w:hAnsi="TH Sarabun New" w:cs="TH Sarabun New"/>
          <w:sz w:val="32"/>
          <w:szCs w:val="32"/>
          <w:cs/>
        </w:rPr>
        <w:t>ลายเซ็น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License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C3967" w:rsidTr="00FC3967">
        <w:tc>
          <w:tcPr>
            <w:tcW w:w="1382" w:type="dxa"/>
          </w:tcPr>
          <w:p w:rsidR="00FC3967" w:rsidRPr="009E37F8" w:rsidRDefault="00FC3967" w:rsidP="00FC396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82" w:type="dxa"/>
          </w:tcPr>
          <w:p w:rsidR="00FC3967" w:rsidRPr="009E37F8" w:rsidRDefault="00FC3967" w:rsidP="00FC396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FC3967" w:rsidTr="00FC3967">
        <w:tc>
          <w:tcPr>
            <w:tcW w:w="1382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Licenses</w:t>
            </w:r>
          </w:p>
        </w:tc>
        <w:tc>
          <w:tcPr>
            <w:tcW w:w="1382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</w:t>
            </w:r>
            <w:r w:rsidRPr="00FC396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ายเซ็น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C3967" w:rsidTr="00FC3967">
        <w:tc>
          <w:tcPr>
            <w:tcW w:w="1382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FC3967" w:rsidTr="00FC3967">
        <w:tc>
          <w:tcPr>
            <w:tcW w:w="1382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ile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ำแหน่งที่เก็บไฟล์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C3967" w:rsidTr="00FC3967">
        <w:tc>
          <w:tcPr>
            <w:tcW w:w="1382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C3967" w:rsidTr="00FC3967">
        <w:tc>
          <w:tcPr>
            <w:tcW w:w="1382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FC3967" w:rsidRDefault="00FC3967" w:rsidP="004D636E">
      <w:pPr>
        <w:rPr>
          <w:rFonts w:ascii="TH Sarabun New" w:hAnsi="TH Sarabun New" w:cs="TH Sarabun New"/>
          <w:sz w:val="32"/>
          <w:szCs w:val="32"/>
        </w:rPr>
      </w:pPr>
    </w:p>
    <w:p w:rsidR="009E37F8" w:rsidRDefault="009E37F8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C3967" w:rsidRPr="009E37F8" w:rsidRDefault="00FC3967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50A5" w:rsidRDefault="006C4EF4" w:rsidP="00FB50A5">
      <w:pPr>
        <w:pStyle w:val="ListParagraph"/>
        <w:numPr>
          <w:ilvl w:val="0"/>
          <w:numId w:val="7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ส่วนติดต่อผู้ใช้งาน</w:t>
      </w:r>
    </w:p>
    <w:p w:rsidR="00A9040B" w:rsidRPr="00FB50A5" w:rsidRDefault="00A9040B" w:rsidP="00A9040B">
      <w:pPr>
        <w:pStyle w:val="ListParagraph"/>
        <w:ind w:left="0" w:firstLine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งจากออกแบบฐานข้อมูลเสร็จเรียบร้อยแล้วก็มาถึงส่วนที่เป็นการออกแบบส่วนการแสดงผลออกมาทางเว็บไซส์</w:t>
      </w:r>
    </w:p>
    <w:p w:rsidR="004F5A36" w:rsidRDefault="006C4EF4" w:rsidP="00FB50A5">
      <w:pPr>
        <w:pStyle w:val="ListParagraph"/>
        <w:numPr>
          <w:ilvl w:val="1"/>
          <w:numId w:val="14"/>
        </w:numPr>
        <w:tabs>
          <w:tab w:val="left" w:pos="1843"/>
        </w:tabs>
        <w:ind w:left="1985" w:hanging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ต่างแสดงผลของผู้ใช้งาน</w:t>
      </w:r>
    </w:p>
    <w:p w:rsidR="004F5A36" w:rsidRDefault="00A9040B" w:rsidP="00FB50A5">
      <w:pPr>
        <w:pStyle w:val="ListParagraph"/>
        <w:numPr>
          <w:ilvl w:val="2"/>
          <w:numId w:val="7"/>
        </w:numPr>
        <w:tabs>
          <w:tab w:val="left" w:pos="1985"/>
        </w:tabs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อกแบบหน้าจอ </w:t>
      </w:r>
      <w:r w:rsidR="006C4EF4">
        <w:rPr>
          <w:rFonts w:ascii="TH Sarabun New" w:hAnsi="TH Sarabun New" w:cs="TH Sarabun New"/>
          <w:sz w:val="32"/>
          <w:szCs w:val="32"/>
        </w:rPr>
        <w:t>Login</w:t>
      </w:r>
    </w:p>
    <w:p w:rsidR="00A9040B" w:rsidRDefault="00A9040B" w:rsidP="00A9040B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4255843" cy="27622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830" cy="277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40B" w:rsidRDefault="00A9040B" w:rsidP="00A9040B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.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หน้าจอเข้าสู่ระบบ </w:t>
      </w:r>
      <w:r>
        <w:rPr>
          <w:rFonts w:ascii="TH Sarabun New" w:hAnsi="TH Sarabun New" w:cs="TH Sarabun New"/>
          <w:sz w:val="32"/>
          <w:szCs w:val="32"/>
        </w:rPr>
        <w:t>(Login)</w:t>
      </w:r>
      <w:r w:rsidR="00F018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7D4">
        <w:rPr>
          <w:rFonts w:ascii="TH Sarabun New" w:hAnsi="TH Sarabun New" w:cs="TH Sarabun New"/>
          <w:sz w:val="32"/>
          <w:szCs w:val="32"/>
        </w:rPr>
        <w:t>[4]</w:t>
      </w:r>
    </w:p>
    <w:p w:rsidR="00A9040B" w:rsidRDefault="00A9040B" w:rsidP="00A9040B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4257675" cy="2733196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178" cy="274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40B" w:rsidRDefault="002C555A" w:rsidP="00A9040B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.5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หน้าสมัครสมาชิก</w:t>
      </w:r>
      <w:r w:rsidR="00F018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7D4">
        <w:rPr>
          <w:rFonts w:ascii="TH Sarabun New" w:hAnsi="TH Sarabun New" w:cs="TH Sarabun New"/>
          <w:sz w:val="32"/>
          <w:szCs w:val="32"/>
        </w:rPr>
        <w:t>[5]</w:t>
      </w:r>
    </w:p>
    <w:p w:rsidR="002C555A" w:rsidRPr="002C555A" w:rsidRDefault="002C555A" w:rsidP="00A9040B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4F5A36" w:rsidRDefault="006C4EF4" w:rsidP="00FB50A5">
      <w:pPr>
        <w:pStyle w:val="ListParagraph"/>
        <w:numPr>
          <w:ilvl w:val="2"/>
          <w:numId w:val="7"/>
        </w:numPr>
        <w:tabs>
          <w:tab w:val="left" w:pos="1985"/>
        </w:tabs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Client (Student)</w:t>
      </w:r>
    </w:p>
    <w:p w:rsidR="002C555A" w:rsidRDefault="002C555A" w:rsidP="002C555A">
      <w:pPr>
        <w:pStyle w:val="ListParagraph"/>
        <w:numPr>
          <w:ilvl w:val="3"/>
          <w:numId w:val="7"/>
        </w:numPr>
        <w:tabs>
          <w:tab w:val="left" w:pos="1985"/>
        </w:tabs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ส่วนขอนการแสดงข่าวสาร</w:t>
      </w:r>
    </w:p>
    <w:p w:rsid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4603552" cy="1809750"/>
            <wp:effectExtent l="0" t="0" r="698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4" r="13135" b="59555"/>
                    <a:stretch/>
                  </pic:blipFill>
                  <pic:spPr bwMode="auto">
                    <a:xfrm>
                      <a:off x="0" y="0"/>
                      <a:ext cx="4610276" cy="18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123" w:rsidRP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.6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ส่วนของการแสดงข่าวสาร</w:t>
      </w:r>
      <w:r w:rsidR="00F018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7D4">
        <w:rPr>
          <w:rFonts w:ascii="TH Sarabun New" w:hAnsi="TH Sarabun New" w:cs="TH Sarabun New"/>
          <w:sz w:val="32"/>
          <w:szCs w:val="32"/>
        </w:rPr>
        <w:t>[6]</w:t>
      </w:r>
    </w:p>
    <w:p w:rsidR="002C555A" w:rsidRDefault="002C555A" w:rsidP="002C555A">
      <w:pPr>
        <w:pStyle w:val="ListParagraph"/>
        <w:numPr>
          <w:ilvl w:val="3"/>
          <w:numId w:val="7"/>
        </w:numPr>
        <w:tabs>
          <w:tab w:val="left" w:pos="1985"/>
        </w:tabs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ส่วนประวัติคำร้อง </w:t>
      </w:r>
      <w:r>
        <w:rPr>
          <w:rFonts w:ascii="TH Sarabun New" w:hAnsi="TH Sarabun New" w:cs="TH Sarabun New"/>
          <w:sz w:val="32"/>
          <w:szCs w:val="32"/>
        </w:rPr>
        <w:t xml:space="preserve">/ </w:t>
      </w:r>
      <w:r>
        <w:rPr>
          <w:rFonts w:ascii="TH Sarabun New" w:hAnsi="TH Sarabun New" w:cs="TH Sarabun New" w:hint="cs"/>
          <w:sz w:val="32"/>
          <w:szCs w:val="32"/>
          <w:cs/>
        </w:rPr>
        <w:t>แบบฟอร์มคำร้อง</w:t>
      </w:r>
    </w:p>
    <w:p w:rsid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74112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769485" cy="2009543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2" t="37128" r="16385" b="33831"/>
                    <a:stretch/>
                  </pic:blipFill>
                  <pic:spPr bwMode="auto">
                    <a:xfrm>
                      <a:off x="0" y="0"/>
                      <a:ext cx="4791572" cy="201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123" w:rsidRP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.6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ส่วนของการแสดงข่าวสาร</w:t>
      </w:r>
      <w:r w:rsidR="00F018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7D4">
        <w:rPr>
          <w:rFonts w:ascii="TH Sarabun New" w:hAnsi="TH Sarabun New" w:cs="TH Sarabun New"/>
          <w:sz w:val="32"/>
          <w:szCs w:val="32"/>
        </w:rPr>
        <w:t>[7]</w:t>
      </w:r>
    </w:p>
    <w:p w:rsid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102225" cy="2095315"/>
            <wp:effectExtent l="0" t="0" r="3175" b="63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3" t="24411" r="16205" b="19480"/>
                    <a:stretch/>
                  </pic:blipFill>
                  <pic:spPr bwMode="auto">
                    <a:xfrm>
                      <a:off x="0" y="0"/>
                      <a:ext cx="5154575" cy="211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123" w:rsidRP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.7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ส่วนชุดแบบฟอร์มคำร้อง</w:t>
      </w:r>
      <w:r w:rsidR="00F018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7D4">
        <w:rPr>
          <w:rFonts w:ascii="TH Sarabun New" w:hAnsi="TH Sarabun New" w:cs="TH Sarabun New"/>
          <w:sz w:val="32"/>
          <w:szCs w:val="32"/>
        </w:rPr>
        <w:t>[8]</w:t>
      </w:r>
    </w:p>
    <w:p w:rsidR="00741123" w:rsidRPr="002C0F0D" w:rsidRDefault="002C0F0D" w:rsidP="002C0F0D">
      <w:pPr>
        <w:pStyle w:val="ListParagraph"/>
        <w:numPr>
          <w:ilvl w:val="3"/>
          <w:numId w:val="7"/>
        </w:numPr>
        <w:tabs>
          <w:tab w:val="left" w:pos="1985"/>
        </w:tabs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81330</wp:posOffset>
            </wp:positionV>
            <wp:extent cx="5257800" cy="1261110"/>
            <wp:effectExtent l="0" t="0" r="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r="2119" b="53965"/>
                    <a:stretch/>
                  </pic:blipFill>
                  <pic:spPr bwMode="auto">
                    <a:xfrm>
                      <a:off x="0" y="0"/>
                      <a:ext cx="525780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55A">
        <w:rPr>
          <w:rFonts w:ascii="TH Sarabun New" w:hAnsi="TH Sarabun New" w:cs="TH Sarabun New" w:hint="cs"/>
          <w:sz w:val="32"/>
          <w:szCs w:val="32"/>
          <w:cs/>
        </w:rPr>
        <w:t xml:space="preserve"> ออกแบบช่องอินพุต </w:t>
      </w:r>
      <w:r w:rsidR="002C555A">
        <w:rPr>
          <w:rFonts w:ascii="TH Sarabun New" w:hAnsi="TH Sarabun New" w:cs="TH Sarabun New"/>
          <w:sz w:val="32"/>
          <w:szCs w:val="32"/>
        </w:rPr>
        <w:t xml:space="preserve">(Input) </w:t>
      </w:r>
      <w:r w:rsidR="002C555A">
        <w:rPr>
          <w:rFonts w:ascii="TH Sarabun New" w:hAnsi="TH Sarabun New" w:cs="TH Sarabun New" w:hint="cs"/>
          <w:sz w:val="32"/>
          <w:szCs w:val="32"/>
          <w:cs/>
        </w:rPr>
        <w:t>ข้อมูลในแต่ละเอกสาร</w:t>
      </w:r>
    </w:p>
    <w:p w:rsid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</w:t>
      </w:r>
      <w:r w:rsidR="002C0F0D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ช่องกรอกข้อมูล</w:t>
      </w:r>
      <w:r w:rsidR="002C0F0D">
        <w:rPr>
          <w:rFonts w:ascii="TH Sarabun New" w:hAnsi="TH Sarabun New" w:cs="TH Sarabun New" w:hint="cs"/>
          <w:sz w:val="32"/>
          <w:szCs w:val="32"/>
          <w:cs/>
        </w:rPr>
        <w:t xml:space="preserve"> แบบคำร้องขอตรวจสอบผลการเรียน</w:t>
      </w:r>
      <w:r w:rsidR="00F018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7D4">
        <w:rPr>
          <w:rFonts w:ascii="TH Sarabun New" w:hAnsi="TH Sarabun New" w:cs="TH Sarabun New"/>
          <w:sz w:val="32"/>
          <w:szCs w:val="32"/>
        </w:rPr>
        <w:t>[9]</w:t>
      </w:r>
    </w:p>
    <w:p w:rsidR="002C0F0D" w:rsidRDefault="002C0F0D" w:rsidP="00741123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267325" cy="1805941"/>
            <wp:effectExtent l="0" t="0" r="0" b="381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9" t="6263" r="5910" b="38352"/>
                    <a:stretch/>
                  </pic:blipFill>
                  <pic:spPr bwMode="auto">
                    <a:xfrm>
                      <a:off x="0" y="0"/>
                      <a:ext cx="5295138" cy="181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.9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ช่องกรอกข้อมูล แบบฟอร์มแจ้งสาเหตุการขาดสอบรายวิชาศึกษาทั่วไป</w:t>
      </w:r>
      <w:r w:rsidR="00F018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7D4">
        <w:rPr>
          <w:rFonts w:ascii="TH Sarabun New" w:hAnsi="TH Sarabun New" w:cs="TH Sarabun New"/>
          <w:sz w:val="32"/>
          <w:szCs w:val="32"/>
        </w:rPr>
        <w:t>[10]</w:t>
      </w: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1561CC2" wp14:editId="2F9A0775">
            <wp:extent cx="5257800" cy="2142472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3" t="6151" r="6093" b="30391"/>
                    <a:stretch/>
                  </pic:blipFill>
                  <pic:spPr bwMode="auto">
                    <a:xfrm>
                      <a:off x="0" y="0"/>
                      <a:ext cx="5273415" cy="214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F0D" w:rsidRDefault="002C0F0D" w:rsidP="002C0F0D">
      <w:pPr>
        <w:pStyle w:val="ListParagraph"/>
        <w:tabs>
          <w:tab w:val="left" w:pos="1985"/>
        </w:tabs>
        <w:ind w:left="1440"/>
        <w:rPr>
          <w:rFonts w:ascii="TH Sarabun New" w:hAnsi="TH Sarabun New" w:cs="TH Sarabun New"/>
          <w:sz w:val="32"/>
          <w:szCs w:val="32"/>
        </w:rPr>
      </w:pPr>
      <w:r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C0F0D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>
        <w:rPr>
          <w:rFonts w:ascii="TH Sarabun New" w:hAnsi="TH Sarabun New" w:cs="TH Sarabun New" w:hint="cs"/>
          <w:sz w:val="32"/>
          <w:szCs w:val="32"/>
          <w:cs/>
        </w:rPr>
        <w:t>แบบคำร้องแก้ไขผลการเรียน</w:t>
      </w:r>
      <w:r w:rsidR="00F018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7D4">
        <w:rPr>
          <w:rFonts w:ascii="TH Sarabun New" w:hAnsi="TH Sarabun New" w:cs="TH Sarabun New"/>
          <w:sz w:val="32"/>
          <w:szCs w:val="32"/>
        </w:rPr>
        <w:t>[11]</w:t>
      </w: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10175" cy="2296729"/>
            <wp:effectExtent l="0" t="0" r="0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1" t="3956" r="4828" b="24835"/>
                    <a:stretch/>
                  </pic:blipFill>
                  <pic:spPr bwMode="auto">
                    <a:xfrm>
                      <a:off x="0" y="0"/>
                      <a:ext cx="5240249" cy="230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F0D" w:rsidRDefault="002C0F0D" w:rsidP="002C0F0D">
      <w:pPr>
        <w:pStyle w:val="ListParagraph"/>
        <w:tabs>
          <w:tab w:val="left" w:pos="1985"/>
        </w:tabs>
        <w:ind w:left="1440"/>
        <w:rPr>
          <w:rFonts w:ascii="TH Sarabun New" w:hAnsi="TH Sarabun New" w:cs="TH Sarabun New"/>
          <w:sz w:val="32"/>
          <w:szCs w:val="32"/>
        </w:rPr>
      </w:pPr>
      <w:r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</w:t>
      </w:r>
      <w:r w:rsidR="00A430CF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C0F0D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 w:rsidR="00A430CF">
        <w:rPr>
          <w:rFonts w:ascii="TH Sarabun New" w:hAnsi="TH Sarabun New" w:cs="TH Sarabun New" w:hint="cs"/>
          <w:sz w:val="32"/>
          <w:szCs w:val="32"/>
          <w:cs/>
        </w:rPr>
        <w:t>แบบคำร้องขอสอบภายหลัง</w:t>
      </w:r>
      <w:r w:rsidR="00F018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7D4">
        <w:rPr>
          <w:rFonts w:ascii="TH Sarabun New" w:hAnsi="TH Sarabun New" w:cs="TH Sarabun New"/>
          <w:sz w:val="32"/>
          <w:szCs w:val="32"/>
        </w:rPr>
        <w:t>[12]</w:t>
      </w:r>
    </w:p>
    <w:p w:rsidR="002C0F0D" w:rsidRDefault="002C0F0D" w:rsidP="002C0F0D">
      <w:pPr>
        <w:pStyle w:val="ListParagraph"/>
        <w:tabs>
          <w:tab w:val="left" w:pos="1985"/>
        </w:tabs>
        <w:ind w:left="1440"/>
        <w:rPr>
          <w:rFonts w:ascii="TH Sarabun New" w:hAnsi="TH Sarabun New" w:cs="TH Sarabun New"/>
          <w:sz w:val="32"/>
          <w:szCs w:val="32"/>
        </w:rPr>
      </w:pP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200650" cy="2468790"/>
            <wp:effectExtent l="0" t="0" r="0" b="825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5375" r="2841" b="17474"/>
                    <a:stretch/>
                  </pic:blipFill>
                  <pic:spPr bwMode="auto">
                    <a:xfrm>
                      <a:off x="0" y="0"/>
                      <a:ext cx="5235254" cy="248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F0D" w:rsidRPr="00A430CF" w:rsidRDefault="002C0F0D" w:rsidP="00A430CF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1</w:t>
      </w:r>
      <w:r w:rsidR="00A430CF" w:rsidRPr="00A430CF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430CF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 w:rsidR="00A430CF" w:rsidRPr="00A430CF">
        <w:rPr>
          <w:rFonts w:ascii="TH Sarabun New" w:hAnsi="TH Sarabun New" w:cs="TH Sarabun New" w:hint="cs"/>
          <w:sz w:val="32"/>
          <w:szCs w:val="32"/>
          <w:cs/>
        </w:rPr>
        <w:t xml:space="preserve">ใบลาป่วย </w:t>
      </w:r>
      <w:r w:rsidR="00A430CF" w:rsidRPr="00A430CF">
        <w:rPr>
          <w:rFonts w:ascii="TH Sarabun New" w:hAnsi="TH Sarabun New" w:cs="TH Sarabun New"/>
          <w:sz w:val="32"/>
          <w:szCs w:val="32"/>
        </w:rPr>
        <w:t xml:space="preserve">/ </w:t>
      </w:r>
      <w:r w:rsidR="00A430CF" w:rsidRPr="00A430CF">
        <w:rPr>
          <w:rFonts w:ascii="TH Sarabun New" w:hAnsi="TH Sarabun New" w:cs="TH Sarabun New" w:hint="cs"/>
          <w:sz w:val="32"/>
          <w:szCs w:val="32"/>
          <w:cs/>
        </w:rPr>
        <w:t>ลากิจ</w:t>
      </w:r>
      <w:r w:rsidR="00F018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7D4">
        <w:rPr>
          <w:rFonts w:ascii="TH Sarabun New" w:hAnsi="TH Sarabun New" w:cs="TH Sarabun New"/>
          <w:sz w:val="32"/>
          <w:szCs w:val="32"/>
        </w:rPr>
        <w:t>[13]</w:t>
      </w: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57800" cy="2830330"/>
            <wp:effectExtent l="0" t="0" r="0" b="825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4907" r="4466" b="11079"/>
                    <a:stretch/>
                  </pic:blipFill>
                  <pic:spPr bwMode="auto">
                    <a:xfrm>
                      <a:off x="0" y="0"/>
                      <a:ext cx="5291877" cy="284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F0D" w:rsidRDefault="002C0F0D" w:rsidP="002C0F0D">
      <w:pPr>
        <w:pStyle w:val="ListParagraph"/>
        <w:tabs>
          <w:tab w:val="left" w:pos="1985"/>
        </w:tabs>
        <w:ind w:left="1440"/>
        <w:rPr>
          <w:rFonts w:ascii="TH Sarabun New" w:hAnsi="TH Sarabun New" w:cs="TH Sarabun New"/>
          <w:sz w:val="32"/>
          <w:szCs w:val="32"/>
        </w:rPr>
      </w:pPr>
      <w:r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A430C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C0F0D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 w:rsidR="00A430CF">
        <w:rPr>
          <w:rFonts w:ascii="TH Sarabun New" w:hAnsi="TH Sarabun New" w:cs="TH Sarabun New" w:hint="cs"/>
          <w:sz w:val="32"/>
          <w:szCs w:val="32"/>
          <w:cs/>
        </w:rPr>
        <w:t>ใบคำร้องขอรหัสผ่านเข้าสู่ระบบ</w:t>
      </w:r>
      <w:r w:rsidR="00F018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7D4">
        <w:rPr>
          <w:rFonts w:ascii="TH Sarabun New" w:hAnsi="TH Sarabun New" w:cs="TH Sarabun New"/>
          <w:sz w:val="32"/>
          <w:szCs w:val="32"/>
        </w:rPr>
        <w:t>[14]</w:t>
      </w: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267325" cy="3304115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" r="5009"/>
                    <a:stretch/>
                  </pic:blipFill>
                  <pic:spPr bwMode="auto">
                    <a:xfrm>
                      <a:off x="0" y="0"/>
                      <a:ext cx="5296907" cy="332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F0D" w:rsidRPr="00A430CF" w:rsidRDefault="002C0F0D" w:rsidP="00A430CF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1</w:t>
      </w:r>
      <w:r w:rsidR="00A430CF" w:rsidRPr="00A430CF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430CF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 w:rsidR="00A430CF" w:rsidRPr="00A430CF">
        <w:rPr>
          <w:rFonts w:ascii="TH Sarabun New" w:hAnsi="TH Sarabun New" w:cs="TH Sarabun New" w:hint="cs"/>
          <w:sz w:val="32"/>
          <w:szCs w:val="32"/>
          <w:cs/>
        </w:rPr>
        <w:t>แบบคำร้องทั่วไป</w:t>
      </w:r>
      <w:r w:rsidR="00F018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7D4">
        <w:rPr>
          <w:rFonts w:ascii="TH Sarabun New" w:hAnsi="TH Sarabun New" w:cs="TH Sarabun New"/>
          <w:sz w:val="32"/>
          <w:szCs w:val="32"/>
        </w:rPr>
        <w:t>[15]</w:t>
      </w: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2C0F0D" w:rsidRP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2C555A" w:rsidRDefault="002C555A" w:rsidP="002C555A">
      <w:pPr>
        <w:pStyle w:val="ListParagraph"/>
        <w:numPr>
          <w:ilvl w:val="3"/>
          <w:numId w:val="7"/>
        </w:numPr>
        <w:tabs>
          <w:tab w:val="left" w:pos="1985"/>
        </w:tabs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ออกแบบส่วนติดต่อเจ้าหน้าที่</w:t>
      </w: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257800" cy="2605497"/>
            <wp:effectExtent l="0" t="0" r="0" b="444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4" t="65433" r="19637" b="3872"/>
                    <a:stretch/>
                  </pic:blipFill>
                  <pic:spPr bwMode="auto">
                    <a:xfrm>
                      <a:off x="0" y="0"/>
                      <a:ext cx="5305389" cy="26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0CF" w:rsidRPr="00A430CF" w:rsidRDefault="00A430CF" w:rsidP="00A430CF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88925</wp:posOffset>
            </wp:positionV>
            <wp:extent cx="4354195" cy="3011805"/>
            <wp:effectExtent l="0" t="0" r="8255" b="0"/>
            <wp:wrapTopAndBottom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0" r="25555" b="45899"/>
                    <a:stretch/>
                  </pic:blipFill>
                  <pic:spPr bwMode="auto">
                    <a:xfrm>
                      <a:off x="0" y="0"/>
                      <a:ext cx="435419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.15 </w:t>
      </w:r>
      <w:r w:rsidRPr="00A430CF">
        <w:rPr>
          <w:rFonts w:ascii="TH Sarabun New" w:hAnsi="TH Sarabun New" w:cs="TH Sarabun New" w:hint="cs"/>
          <w:sz w:val="32"/>
          <w:szCs w:val="32"/>
          <w:cs/>
        </w:rPr>
        <w:t>ตัวอย่างช่องติดต่อเจ้าหน้าที่</w:t>
      </w:r>
      <w:r w:rsidR="00F018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7D4">
        <w:rPr>
          <w:rFonts w:ascii="TH Sarabun New" w:hAnsi="TH Sarabun New" w:cs="TH Sarabun New"/>
          <w:sz w:val="32"/>
          <w:szCs w:val="32"/>
        </w:rPr>
        <w:t>[16]</w:t>
      </w:r>
    </w:p>
    <w:p w:rsidR="00A430CF" w:rsidRPr="00A430CF" w:rsidRDefault="00A430CF" w:rsidP="00A430CF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3.1.16 </w:t>
      </w:r>
      <w:r w:rsidRPr="00A430CF">
        <w:rPr>
          <w:rFonts w:ascii="TH Sarabun New" w:hAnsi="TH Sarabun New" w:cs="TH Sarabun New" w:hint="cs"/>
          <w:sz w:val="32"/>
          <w:szCs w:val="32"/>
          <w:cs/>
        </w:rPr>
        <w:t>ตัวอย่างช่องติดต่อเจ้าหน้าที่</w:t>
      </w:r>
      <w:r w:rsidRPr="00A430CF">
        <w:rPr>
          <w:rFonts w:ascii="TH Sarabun New" w:hAnsi="TH Sarabun New" w:cs="TH Sarabun New"/>
          <w:sz w:val="32"/>
          <w:szCs w:val="32"/>
        </w:rPr>
        <w:t xml:space="preserve"> (</w:t>
      </w:r>
      <w:r w:rsidRPr="00A430CF">
        <w:rPr>
          <w:rFonts w:ascii="TH Sarabun New" w:hAnsi="TH Sarabun New" w:cs="TH Sarabun New" w:hint="cs"/>
          <w:sz w:val="32"/>
          <w:szCs w:val="32"/>
          <w:cs/>
        </w:rPr>
        <w:t>เมื่อกดส่งข้อความ</w:t>
      </w:r>
      <w:r w:rsidRPr="00A430CF">
        <w:rPr>
          <w:rFonts w:ascii="TH Sarabun New" w:hAnsi="TH Sarabun New" w:cs="TH Sarabun New"/>
          <w:sz w:val="32"/>
          <w:szCs w:val="32"/>
        </w:rPr>
        <w:t>)</w:t>
      </w:r>
      <w:r w:rsidR="00F018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7D4">
        <w:rPr>
          <w:rFonts w:ascii="TH Sarabun New" w:hAnsi="TH Sarabun New" w:cs="TH Sarabun New"/>
          <w:sz w:val="32"/>
          <w:szCs w:val="32"/>
        </w:rPr>
        <w:t>[17]</w:t>
      </w:r>
    </w:p>
    <w:p w:rsidR="00A430CF" w:rsidRDefault="00A430CF" w:rsidP="00A430CF">
      <w:pPr>
        <w:pStyle w:val="ListParagraph"/>
        <w:tabs>
          <w:tab w:val="left" w:pos="1985"/>
        </w:tabs>
        <w:ind w:left="1440"/>
        <w:jc w:val="center"/>
        <w:rPr>
          <w:rFonts w:ascii="TH Sarabun New" w:hAnsi="TH Sarabun New" w:cs="TH Sarabun New"/>
          <w:sz w:val="32"/>
          <w:szCs w:val="32"/>
        </w:rPr>
      </w:pPr>
    </w:p>
    <w:p w:rsidR="00A430CF" w:rsidRDefault="00A430CF" w:rsidP="00A430CF">
      <w:pPr>
        <w:pStyle w:val="ListParagraph"/>
        <w:tabs>
          <w:tab w:val="left" w:pos="1985"/>
        </w:tabs>
        <w:ind w:left="1440"/>
        <w:jc w:val="center"/>
        <w:rPr>
          <w:rFonts w:ascii="TH Sarabun New" w:hAnsi="TH Sarabun New" w:cs="TH Sarabun New"/>
          <w:sz w:val="32"/>
          <w:szCs w:val="32"/>
        </w:rPr>
      </w:pPr>
    </w:p>
    <w:p w:rsidR="00A430CF" w:rsidRDefault="00A430CF" w:rsidP="00A430CF">
      <w:pPr>
        <w:pStyle w:val="ListParagraph"/>
        <w:tabs>
          <w:tab w:val="left" w:pos="1985"/>
        </w:tabs>
        <w:ind w:left="1440"/>
        <w:jc w:val="center"/>
        <w:rPr>
          <w:rFonts w:ascii="TH Sarabun New" w:hAnsi="TH Sarabun New" w:cs="TH Sarabun New"/>
          <w:sz w:val="32"/>
          <w:szCs w:val="32"/>
        </w:rPr>
      </w:pPr>
    </w:p>
    <w:p w:rsidR="00A430CF" w:rsidRDefault="00A430CF" w:rsidP="00A430CF">
      <w:pPr>
        <w:pStyle w:val="ListParagraph"/>
        <w:tabs>
          <w:tab w:val="left" w:pos="1985"/>
        </w:tabs>
        <w:ind w:left="1440"/>
        <w:jc w:val="center"/>
        <w:rPr>
          <w:rFonts w:ascii="TH Sarabun New" w:hAnsi="TH Sarabun New" w:cs="TH Sarabun New"/>
          <w:sz w:val="32"/>
          <w:szCs w:val="32"/>
        </w:rPr>
      </w:pPr>
    </w:p>
    <w:p w:rsidR="00A430CF" w:rsidRDefault="00A430CF" w:rsidP="00A430CF">
      <w:pPr>
        <w:pStyle w:val="ListParagraph"/>
        <w:tabs>
          <w:tab w:val="left" w:pos="1985"/>
        </w:tabs>
        <w:ind w:left="1440"/>
        <w:jc w:val="center"/>
        <w:rPr>
          <w:rFonts w:ascii="TH Sarabun New" w:hAnsi="TH Sarabun New" w:cs="TH Sarabun New"/>
          <w:sz w:val="32"/>
          <w:szCs w:val="32"/>
        </w:rPr>
      </w:pPr>
    </w:p>
    <w:p w:rsidR="00A430CF" w:rsidRDefault="00A430CF" w:rsidP="00A430CF">
      <w:pPr>
        <w:pStyle w:val="ListParagraph"/>
        <w:tabs>
          <w:tab w:val="left" w:pos="1985"/>
        </w:tabs>
        <w:ind w:left="1440"/>
        <w:jc w:val="center"/>
        <w:rPr>
          <w:rFonts w:ascii="TH Sarabun New" w:hAnsi="TH Sarabun New" w:cs="TH Sarabun New"/>
          <w:sz w:val="32"/>
          <w:szCs w:val="32"/>
        </w:rPr>
      </w:pPr>
    </w:p>
    <w:p w:rsidR="00A430CF" w:rsidRPr="00A430CF" w:rsidRDefault="00A430CF" w:rsidP="00A430CF">
      <w:pPr>
        <w:pStyle w:val="ListParagraph"/>
        <w:tabs>
          <w:tab w:val="left" w:pos="1985"/>
        </w:tabs>
        <w:ind w:left="1440"/>
        <w:jc w:val="center"/>
        <w:rPr>
          <w:rFonts w:ascii="TH Sarabun New" w:hAnsi="TH Sarabun New" w:cs="TH Sarabun New"/>
          <w:sz w:val="32"/>
          <w:szCs w:val="32"/>
        </w:rPr>
      </w:pPr>
    </w:p>
    <w:p w:rsidR="002C555A" w:rsidRDefault="002C555A" w:rsidP="002C555A">
      <w:pPr>
        <w:pStyle w:val="ListParagraph"/>
        <w:numPr>
          <w:ilvl w:val="3"/>
          <w:numId w:val="7"/>
        </w:numPr>
        <w:tabs>
          <w:tab w:val="left" w:pos="1985"/>
        </w:tabs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ออกแบบส่วนของการตั้งค่าแก้ไขข้อมูลส่วนตัว</w:t>
      </w:r>
    </w:p>
    <w:p w:rsidR="009C07EC" w:rsidRDefault="009C07EC" w:rsidP="009C07EC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4666890" cy="1690292"/>
            <wp:effectExtent l="0" t="0" r="635" b="571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" t="32787" r="5439" b="6589"/>
                    <a:stretch/>
                  </pic:blipFill>
                  <pic:spPr bwMode="auto">
                    <a:xfrm>
                      <a:off x="0" y="0"/>
                      <a:ext cx="4668229" cy="169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7EC" w:rsidRDefault="009C07EC" w:rsidP="009C07EC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430CF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ส่วนแสดงประวัติส่วนตัวผู้ใช้งาน</w:t>
      </w:r>
      <w:r w:rsidR="00F018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7D4">
        <w:rPr>
          <w:rFonts w:ascii="TH Sarabun New" w:hAnsi="TH Sarabun New" w:cs="TH Sarabun New"/>
          <w:sz w:val="32"/>
          <w:szCs w:val="32"/>
        </w:rPr>
        <w:t>[18]</w:t>
      </w:r>
    </w:p>
    <w:p w:rsidR="009C07EC" w:rsidRDefault="009C07EC" w:rsidP="009C07EC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4653572" cy="3103353"/>
            <wp:effectExtent l="0" t="0" r="0" b="190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4" r="26559" b="49963"/>
                    <a:stretch/>
                  </pic:blipFill>
                  <pic:spPr bwMode="auto">
                    <a:xfrm>
                      <a:off x="0" y="0"/>
                      <a:ext cx="4751181" cy="316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7EC" w:rsidRDefault="009C07EC" w:rsidP="009C07EC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430CF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ส่วนแสดงประวัติส่วนตัวผู้ใช้งาน</w:t>
      </w:r>
      <w:r w:rsidR="00F018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7D4">
        <w:rPr>
          <w:rFonts w:ascii="TH Sarabun New" w:hAnsi="TH Sarabun New" w:cs="TH Sarabun New"/>
          <w:sz w:val="32"/>
          <w:szCs w:val="32"/>
        </w:rPr>
        <w:t>[19]</w:t>
      </w:r>
    </w:p>
    <w:p w:rsidR="009C07EC" w:rsidRDefault="009C07EC" w:rsidP="009C07EC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C07EC" w:rsidRDefault="009C07EC" w:rsidP="009C07EC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C07EC" w:rsidRDefault="009C07EC" w:rsidP="009C07EC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C07EC" w:rsidRPr="009C07EC" w:rsidRDefault="009C07EC" w:rsidP="009C07EC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4F5A36" w:rsidRDefault="006C4EF4" w:rsidP="00FB50A5">
      <w:pPr>
        <w:pStyle w:val="ListParagraph"/>
        <w:numPr>
          <w:ilvl w:val="2"/>
          <w:numId w:val="7"/>
        </w:numPr>
        <w:tabs>
          <w:tab w:val="left" w:pos="1985"/>
        </w:tabs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Client (</w:t>
      </w:r>
      <w:r w:rsidR="002C555A">
        <w:rPr>
          <w:rFonts w:ascii="TH Sarabun New" w:hAnsi="TH Sarabun New" w:cs="TH Sarabun New"/>
          <w:sz w:val="32"/>
          <w:szCs w:val="32"/>
        </w:rPr>
        <w:t>Author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2C555A" w:rsidRDefault="009E148F" w:rsidP="009E148F">
      <w:pPr>
        <w:pStyle w:val="ListParagraph"/>
        <w:numPr>
          <w:ilvl w:val="0"/>
          <w:numId w:val="15"/>
        </w:numPr>
        <w:tabs>
          <w:tab w:val="left" w:pos="1985"/>
        </w:tabs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อกแบบส่วนแสดงเอกสารที่ยังไม่ได้ตรวจ </w:t>
      </w:r>
      <w:r>
        <w:rPr>
          <w:rFonts w:ascii="TH Sarabun New" w:hAnsi="TH Sarabun New" w:cs="TH Sarabun New"/>
          <w:sz w:val="32"/>
          <w:szCs w:val="32"/>
        </w:rPr>
        <w:t xml:space="preserve">/ </w:t>
      </w:r>
      <w:r>
        <w:rPr>
          <w:rFonts w:ascii="TH Sarabun New" w:hAnsi="TH Sarabun New" w:cs="TH Sarabun New" w:hint="cs"/>
          <w:sz w:val="32"/>
          <w:szCs w:val="32"/>
          <w:cs/>
        </w:rPr>
        <w:t>ออกแบบส่วนแสดงเอกสารที่ตรวจแล้ว</w:t>
      </w:r>
    </w:p>
    <w:p w:rsidR="009C07EC" w:rsidRDefault="009C07EC" w:rsidP="009C07EC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4671204" cy="3710116"/>
            <wp:effectExtent l="0" t="0" r="0" b="508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" r="4317"/>
                    <a:stretch/>
                  </pic:blipFill>
                  <pic:spPr bwMode="auto">
                    <a:xfrm>
                      <a:off x="0" y="0"/>
                      <a:ext cx="4703360" cy="373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7EC" w:rsidRDefault="009C07EC" w:rsidP="008B7902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3.1.19 </w:t>
      </w:r>
      <w:r w:rsidRPr="008B7902">
        <w:rPr>
          <w:rFonts w:ascii="TH Sarabun New" w:hAnsi="TH Sarabun New" w:cs="TH Sarabun New" w:hint="cs"/>
          <w:sz w:val="32"/>
          <w:szCs w:val="32"/>
          <w:cs/>
        </w:rPr>
        <w:t>ตัวอย่างส่วนแสดง</w:t>
      </w:r>
      <w:r w:rsidR="008B7902" w:rsidRPr="008B7902">
        <w:rPr>
          <w:rFonts w:ascii="TH Sarabun New" w:hAnsi="TH Sarabun New" w:cs="TH Sarabun New" w:hint="cs"/>
          <w:sz w:val="32"/>
          <w:szCs w:val="32"/>
          <w:cs/>
        </w:rPr>
        <w:t xml:space="preserve">เอกสารที่ยังไม่ได้ตรวจ </w:t>
      </w:r>
      <w:r w:rsidR="008B7902" w:rsidRPr="008B7902">
        <w:rPr>
          <w:rFonts w:ascii="TH Sarabun New" w:hAnsi="TH Sarabun New" w:cs="TH Sarabun New"/>
          <w:sz w:val="32"/>
          <w:szCs w:val="32"/>
        </w:rPr>
        <w:t xml:space="preserve">/ </w:t>
      </w:r>
      <w:r w:rsidR="008B7902" w:rsidRPr="008B7902">
        <w:rPr>
          <w:rFonts w:ascii="TH Sarabun New" w:hAnsi="TH Sarabun New" w:cs="TH Sarabun New" w:hint="cs"/>
          <w:sz w:val="32"/>
          <w:szCs w:val="32"/>
          <w:cs/>
        </w:rPr>
        <w:t>แสดงเอกสารที่ตรวจแล้ว</w:t>
      </w:r>
      <w:r w:rsidR="00F018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7D4">
        <w:rPr>
          <w:rFonts w:ascii="TH Sarabun New" w:hAnsi="TH Sarabun New" w:cs="TH Sarabun New"/>
          <w:sz w:val="32"/>
          <w:szCs w:val="32"/>
        </w:rPr>
        <w:t>[20]</w:t>
      </w:r>
    </w:p>
    <w:p w:rsidR="008B7902" w:rsidRDefault="008B7902" w:rsidP="008B7902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8B7902" w:rsidRDefault="008B7902" w:rsidP="008B7902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8B7902" w:rsidRDefault="008B7902" w:rsidP="008B7902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8B7902" w:rsidRDefault="008B7902" w:rsidP="008B7902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8B7902" w:rsidRDefault="008B7902" w:rsidP="008B7902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8B7902" w:rsidRDefault="008B7902" w:rsidP="008B7902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8B7902" w:rsidRDefault="008B7902" w:rsidP="008B7902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8B7902" w:rsidRPr="009C07EC" w:rsidRDefault="008B7902" w:rsidP="008B7902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148F" w:rsidRDefault="009E148F" w:rsidP="008B7902">
      <w:pPr>
        <w:pStyle w:val="ListParagraph"/>
        <w:numPr>
          <w:ilvl w:val="0"/>
          <w:numId w:val="16"/>
        </w:numPr>
        <w:tabs>
          <w:tab w:val="left" w:pos="1985"/>
        </w:tabs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หน้าจอยืนยันผลการตรวจเอกสาร</w:t>
      </w:r>
    </w:p>
    <w:p w:rsidR="008B7902" w:rsidRDefault="008B7902" w:rsidP="008B7902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3183147" cy="3562185"/>
            <wp:effectExtent l="0" t="0" r="0" b="63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7" t="40616" r="19679" b="3836"/>
                    <a:stretch/>
                  </pic:blipFill>
                  <pic:spPr bwMode="auto">
                    <a:xfrm>
                      <a:off x="0" y="0"/>
                      <a:ext cx="3183805" cy="356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902" w:rsidRPr="008B7902" w:rsidRDefault="008B7902" w:rsidP="008B7902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</w:t>
      </w:r>
      <w:r>
        <w:rPr>
          <w:rFonts w:ascii="TH Sarabun New" w:hAnsi="TH Sarabun New" w:cs="TH Sarabun New"/>
          <w:b/>
          <w:bCs/>
          <w:sz w:val="32"/>
          <w:szCs w:val="32"/>
        </w:rPr>
        <w:t>20</w:t>
      </w: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ยืนยันผลการตรวจเอกสาร</w:t>
      </w:r>
      <w:r w:rsidR="00F018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7D4">
        <w:rPr>
          <w:rFonts w:ascii="TH Sarabun New" w:hAnsi="TH Sarabun New" w:cs="TH Sarabun New"/>
          <w:sz w:val="32"/>
          <w:szCs w:val="32"/>
        </w:rPr>
        <w:t>[21]</w:t>
      </w:r>
    </w:p>
    <w:p w:rsidR="004F5A36" w:rsidRDefault="006C4EF4" w:rsidP="00FB50A5">
      <w:pPr>
        <w:pStyle w:val="ListParagraph"/>
        <w:numPr>
          <w:ilvl w:val="2"/>
          <w:numId w:val="7"/>
        </w:numPr>
        <w:tabs>
          <w:tab w:val="left" w:pos="1985"/>
        </w:tabs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erver (Admin)</w:t>
      </w:r>
    </w:p>
    <w:p w:rsidR="009E148F" w:rsidRDefault="009E148F" w:rsidP="009E148F">
      <w:pPr>
        <w:pStyle w:val="ListParagraph"/>
        <w:numPr>
          <w:ilvl w:val="3"/>
          <w:numId w:val="7"/>
        </w:numPr>
        <w:tabs>
          <w:tab w:val="left" w:pos="1985"/>
        </w:tabs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หน้าตอบข้อความ</w:t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182188" cy="1906438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43"/>
                    <a:stretch/>
                  </pic:blipFill>
                  <pic:spPr bwMode="auto">
                    <a:xfrm>
                      <a:off x="0" y="0"/>
                      <a:ext cx="5193350" cy="191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A8E" w:rsidRPr="008B7902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</w:t>
      </w:r>
      <w:r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ข้อความถึงผู้ดูแลระบบ</w:t>
      </w:r>
      <w:r w:rsidR="00F018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7D4">
        <w:rPr>
          <w:rFonts w:ascii="TH Sarabun New" w:hAnsi="TH Sarabun New" w:cs="TH Sarabun New"/>
          <w:sz w:val="32"/>
          <w:szCs w:val="32"/>
        </w:rPr>
        <w:t>[22]</w:t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0A8E" w:rsidRP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148F" w:rsidRDefault="009E148F" w:rsidP="009E148F">
      <w:pPr>
        <w:pStyle w:val="ListParagraph"/>
        <w:numPr>
          <w:ilvl w:val="3"/>
          <w:numId w:val="7"/>
        </w:numPr>
        <w:tabs>
          <w:tab w:val="left" w:pos="1985"/>
        </w:tabs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หน้าตารางข้อมูลเอกสาร</w:t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166969" cy="1774885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99"/>
                    <a:stretch/>
                  </pic:blipFill>
                  <pic:spPr bwMode="auto">
                    <a:xfrm>
                      <a:off x="0" y="0"/>
                      <a:ext cx="5172798" cy="177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A8E" w:rsidRP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</w:t>
      </w:r>
      <w:r>
        <w:rPr>
          <w:rFonts w:ascii="TH Sarabun New" w:hAnsi="TH Sarabun New" w:cs="TH Sarabun New"/>
          <w:b/>
          <w:bCs/>
          <w:sz w:val="32"/>
          <w:szCs w:val="32"/>
        </w:rPr>
        <w:t>22</w:t>
      </w: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หน้าข้อมูลเอกสาร</w:t>
      </w:r>
      <w:r w:rsidR="00F018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7D4">
        <w:rPr>
          <w:rFonts w:ascii="TH Sarabun New" w:hAnsi="TH Sarabun New" w:cs="TH Sarabun New"/>
          <w:sz w:val="32"/>
          <w:szCs w:val="32"/>
        </w:rPr>
        <w:t>[23]</w:t>
      </w:r>
    </w:p>
    <w:p w:rsidR="009E148F" w:rsidRDefault="00741123" w:rsidP="009E148F">
      <w:pPr>
        <w:pStyle w:val="ListParagraph"/>
        <w:numPr>
          <w:ilvl w:val="3"/>
          <w:numId w:val="7"/>
        </w:numPr>
        <w:tabs>
          <w:tab w:val="left" w:pos="1985"/>
        </w:tabs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หน้าจัดการสมาชิก</w:t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143500" cy="2069467"/>
            <wp:effectExtent l="0" t="0" r="0" b="698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72"/>
                    <a:stretch/>
                  </pic:blipFill>
                  <pic:spPr bwMode="auto">
                    <a:xfrm>
                      <a:off x="0" y="0"/>
                      <a:ext cx="5152428" cy="207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</w:t>
      </w:r>
      <w:r>
        <w:rPr>
          <w:rFonts w:ascii="TH Sarabun New" w:hAnsi="TH Sarabun New" w:cs="TH Sarabun New"/>
          <w:b/>
          <w:bCs/>
          <w:sz w:val="32"/>
          <w:szCs w:val="32"/>
        </w:rPr>
        <w:t>23</w:t>
      </w: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หน้าจัดการสมาชิก</w:t>
      </w:r>
      <w:r w:rsidR="00F018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7D4">
        <w:rPr>
          <w:rFonts w:ascii="TH Sarabun New" w:hAnsi="TH Sarabun New" w:cs="TH Sarabun New"/>
          <w:sz w:val="32"/>
          <w:szCs w:val="32"/>
        </w:rPr>
        <w:t>[24]</w:t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0A8E" w:rsidRP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741123" w:rsidRDefault="00741123" w:rsidP="009E148F">
      <w:pPr>
        <w:pStyle w:val="ListParagraph"/>
        <w:numPr>
          <w:ilvl w:val="3"/>
          <w:numId w:val="7"/>
        </w:numPr>
        <w:tabs>
          <w:tab w:val="left" w:pos="1985"/>
        </w:tabs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หน้าจัดการข้อมูลข่าวสาร</w:t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2552065"/>
            <wp:effectExtent l="0" t="0" r="2540" b="63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</w:t>
      </w:r>
      <w:r>
        <w:rPr>
          <w:rFonts w:ascii="TH Sarabun New" w:hAnsi="TH Sarabun New" w:cs="TH Sarabun New"/>
          <w:b/>
          <w:bCs/>
          <w:sz w:val="32"/>
          <w:szCs w:val="32"/>
        </w:rPr>
        <w:t>24</w:t>
      </w: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หน้าจัดการข้อมูลข่าวสาร</w:t>
      </w:r>
      <w:r w:rsidR="00F018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7D4">
        <w:rPr>
          <w:rFonts w:ascii="TH Sarabun New" w:hAnsi="TH Sarabun New" w:cs="TH Sarabun New"/>
          <w:sz w:val="32"/>
          <w:szCs w:val="32"/>
        </w:rPr>
        <w:t>[25]</w:t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3947489" cy="2721634"/>
            <wp:effectExtent l="0" t="0" r="0" b="254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9" r="34413" b="54322"/>
                    <a:stretch/>
                  </pic:blipFill>
                  <pic:spPr bwMode="auto">
                    <a:xfrm>
                      <a:off x="0" y="0"/>
                      <a:ext cx="3994973" cy="275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</w:t>
      </w:r>
      <w:r>
        <w:rPr>
          <w:rFonts w:ascii="TH Sarabun New" w:hAnsi="TH Sarabun New" w:cs="TH Sarabun New"/>
          <w:b/>
          <w:bCs/>
          <w:sz w:val="32"/>
          <w:szCs w:val="32"/>
        </w:rPr>
        <w:t>25</w:t>
      </w: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ส่วนเพิ่มข้อมูล</w:t>
      </w:r>
      <w:r w:rsidR="00F018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7D4">
        <w:rPr>
          <w:rFonts w:ascii="TH Sarabun New" w:hAnsi="TH Sarabun New" w:cs="TH Sarabun New"/>
          <w:sz w:val="32"/>
          <w:szCs w:val="32"/>
        </w:rPr>
        <w:t>[26]</w:t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0A8E" w:rsidRP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741123" w:rsidRDefault="00741123" w:rsidP="009E148F">
      <w:pPr>
        <w:pStyle w:val="ListParagraph"/>
        <w:numPr>
          <w:ilvl w:val="3"/>
          <w:numId w:val="7"/>
        </w:numPr>
        <w:tabs>
          <w:tab w:val="left" w:pos="1985"/>
        </w:tabs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ส่วนกำหนดเส้นทางการตรวจของเอกสาร</w:t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9E0A8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143500" cy="1169333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26"/>
                    <a:stretch/>
                  </pic:blipFill>
                  <pic:spPr bwMode="auto">
                    <a:xfrm>
                      <a:off x="0" y="0"/>
                      <a:ext cx="5192892" cy="118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</w:t>
      </w:r>
      <w:r>
        <w:rPr>
          <w:rFonts w:ascii="TH Sarabun New" w:hAnsi="TH Sarabun New" w:cs="TH Sarabun New"/>
          <w:b/>
          <w:bCs/>
          <w:sz w:val="32"/>
          <w:szCs w:val="32"/>
        </w:rPr>
        <w:t>26</w:t>
      </w: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AB1248">
        <w:rPr>
          <w:rFonts w:ascii="TH Sarabun New" w:hAnsi="TH Sarabun New" w:cs="TH Sarabun New" w:hint="cs"/>
          <w:sz w:val="32"/>
          <w:szCs w:val="32"/>
          <w:cs/>
        </w:rPr>
        <w:t>ส่วนกำหนดเส้นทางการตรวจของเอกสาร</w:t>
      </w:r>
      <w:r w:rsidR="00F018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7D4">
        <w:rPr>
          <w:rFonts w:ascii="TH Sarabun New" w:hAnsi="TH Sarabun New" w:cs="TH Sarabun New"/>
          <w:sz w:val="32"/>
          <w:szCs w:val="32"/>
        </w:rPr>
        <w:t>[27]</w:t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2374421" cy="3039510"/>
            <wp:effectExtent l="0" t="0" r="698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7" r="35384" b="17546"/>
                    <a:stretch/>
                  </pic:blipFill>
                  <pic:spPr bwMode="auto">
                    <a:xfrm>
                      <a:off x="0" y="0"/>
                      <a:ext cx="2397926" cy="306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248" w:rsidRPr="009E0A8E" w:rsidRDefault="00AB1248" w:rsidP="00AB1248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</w:t>
      </w:r>
      <w:r>
        <w:rPr>
          <w:rFonts w:ascii="TH Sarabun New" w:hAnsi="TH Sarabun New" w:cs="TH Sarabun New"/>
          <w:b/>
          <w:bCs/>
          <w:sz w:val="32"/>
          <w:szCs w:val="32"/>
        </w:rPr>
        <w:t>27</w:t>
      </w: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ส่วนกำหนดเส้นทางการตรวจของเอกสาร</w:t>
      </w:r>
      <w:r w:rsidR="00F018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2" w:name="_GoBack"/>
      <w:bookmarkEnd w:id="2"/>
      <w:r w:rsidR="00A267D4">
        <w:rPr>
          <w:rFonts w:ascii="TH Sarabun New" w:hAnsi="TH Sarabun New" w:cs="TH Sarabun New"/>
          <w:sz w:val="32"/>
          <w:szCs w:val="32"/>
        </w:rPr>
        <w:t>[28]</w:t>
      </w:r>
    </w:p>
    <w:p w:rsidR="000557F0" w:rsidRPr="000557F0" w:rsidRDefault="000557F0" w:rsidP="000557F0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03325A" w:rsidRPr="0003325A" w:rsidRDefault="006C4EF4" w:rsidP="006C4EF4">
      <w:pPr>
        <w:pStyle w:val="ListParagraph"/>
        <w:numPr>
          <w:ilvl w:val="0"/>
          <w:numId w:val="12"/>
        </w:numPr>
        <w:ind w:left="426" w:hanging="426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วิธีการทดสอบ</w:t>
      </w:r>
    </w:p>
    <w:p w:rsidR="0003325A" w:rsidRDefault="006C4EF4" w:rsidP="006C4EF4">
      <w:pPr>
        <w:pStyle w:val="ListParagraph"/>
        <w:numPr>
          <w:ilvl w:val="1"/>
          <w:numId w:val="4"/>
        </w:numPr>
        <w:ind w:left="1418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ชุดข้อมูลการทดสอบ</w:t>
      </w:r>
    </w:p>
    <w:p w:rsidR="00AB1248" w:rsidRDefault="00AB1248" w:rsidP="00AB1248">
      <w:pPr>
        <w:rPr>
          <w:rFonts w:ascii="TH Sarabun New" w:hAnsi="TH Sarabun New" w:cs="TH Sarabun New"/>
          <w:sz w:val="32"/>
          <w:szCs w:val="32"/>
        </w:rPr>
      </w:pPr>
    </w:p>
    <w:p w:rsidR="00AB1248" w:rsidRDefault="00AB1248" w:rsidP="00AB1248">
      <w:pPr>
        <w:rPr>
          <w:rFonts w:ascii="TH Sarabun New" w:hAnsi="TH Sarabun New" w:cs="TH Sarabun New"/>
          <w:sz w:val="32"/>
          <w:szCs w:val="32"/>
        </w:rPr>
      </w:pPr>
    </w:p>
    <w:p w:rsidR="00AB1248" w:rsidRDefault="00AB1248" w:rsidP="00AB1248">
      <w:pPr>
        <w:rPr>
          <w:rFonts w:ascii="TH Sarabun New" w:hAnsi="TH Sarabun New" w:cs="TH Sarabun New"/>
          <w:sz w:val="32"/>
          <w:szCs w:val="32"/>
        </w:rPr>
      </w:pPr>
    </w:p>
    <w:p w:rsidR="00AB1248" w:rsidRPr="00AB1248" w:rsidRDefault="00AB1248" w:rsidP="00AB1248">
      <w:pPr>
        <w:rPr>
          <w:rFonts w:ascii="TH Sarabun New" w:hAnsi="TH Sarabun New" w:cs="TH Sarabun New"/>
          <w:sz w:val="32"/>
          <w:szCs w:val="32"/>
        </w:rPr>
      </w:pPr>
    </w:p>
    <w:p w:rsidR="00AB1248" w:rsidRDefault="00AB1248" w:rsidP="00AB1248">
      <w:pPr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2.1 </w:t>
      </w:r>
      <w:r w:rsidRPr="00AB1248">
        <w:rPr>
          <w:rFonts w:ascii="TH Sarabun New" w:hAnsi="TH Sarabun New" w:cs="TH Sarabun New"/>
          <w:sz w:val="32"/>
          <w:szCs w:val="32"/>
          <w:cs/>
        </w:rPr>
        <w:t>การสมัครสมาชิกของผู้ใช้ภายนอก</w:t>
      </w:r>
    </w:p>
    <w:tbl>
      <w:tblPr>
        <w:tblStyle w:val="TableGrid"/>
        <w:tblW w:w="8095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1620"/>
        <w:gridCol w:w="1693"/>
        <w:gridCol w:w="1260"/>
        <w:gridCol w:w="2087"/>
      </w:tblGrid>
      <w:tr w:rsidR="00AB1248" w:rsidTr="00526251">
        <w:trPr>
          <w:jc w:val="center"/>
        </w:trPr>
        <w:tc>
          <w:tcPr>
            <w:tcW w:w="1435" w:type="dxa"/>
          </w:tcPr>
          <w:p w:rsidR="00AB1248" w:rsidRDefault="00AB1248" w:rsidP="00526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620" w:type="dxa"/>
          </w:tcPr>
          <w:p w:rsidR="00AB1248" w:rsidRDefault="00AB1248" w:rsidP="00526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693" w:type="dxa"/>
          </w:tcPr>
          <w:p w:rsidR="00AB1248" w:rsidRDefault="00AB1248" w:rsidP="00526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1260" w:type="dxa"/>
          </w:tcPr>
          <w:p w:rsidR="00AB1248" w:rsidRDefault="00AB1248" w:rsidP="00526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087" w:type="dxa"/>
          </w:tcPr>
          <w:p w:rsidR="00AB1248" w:rsidRDefault="00AB1248" w:rsidP="00526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B1248" w:rsidTr="00526251">
        <w:trPr>
          <w:jc w:val="center"/>
        </w:trPr>
        <w:tc>
          <w:tcPr>
            <w:tcW w:w="1435" w:type="dxa"/>
          </w:tcPr>
          <w:p w:rsidR="00AB1248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620" w:type="dxa"/>
          </w:tcPr>
          <w:p w:rsidR="00AB1248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59122519010</w:t>
            </w:r>
          </w:p>
        </w:tc>
        <w:tc>
          <w:tcPr>
            <w:tcW w:w="1693" w:type="dxa"/>
          </w:tcPr>
          <w:p w:rsidR="00AB1248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59122519010</w:t>
            </w:r>
          </w:p>
        </w:tc>
        <w:tc>
          <w:tcPr>
            <w:tcW w:w="1260" w:type="dxa"/>
          </w:tcPr>
          <w:p w:rsidR="00AB1248" w:rsidRPr="00526251" w:rsidRDefault="00F21870" w:rsidP="00F21870">
            <w:pPr>
              <w:ind w:left="7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หัสนักศึกษาถูกต้อง</w:t>
            </w:r>
          </w:p>
        </w:tc>
        <w:tc>
          <w:tcPr>
            <w:tcW w:w="2087" w:type="dxa"/>
          </w:tcPr>
          <w:p w:rsidR="00AB1248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จะต้องเป็นเลขรหัสนักศึกษาเท่านั้น และจะไม่ซ้ำฐานข้อมูล</w:t>
            </w:r>
          </w:p>
        </w:tc>
      </w:tr>
      <w:tr w:rsidR="00F21870" w:rsidTr="00526251">
        <w:trPr>
          <w:jc w:val="center"/>
        </w:trPr>
        <w:tc>
          <w:tcPr>
            <w:tcW w:w="1435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620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0930028577</w:t>
            </w:r>
          </w:p>
        </w:tc>
        <w:tc>
          <w:tcPr>
            <w:tcW w:w="1693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0930028577</w:t>
            </w:r>
          </w:p>
        </w:tc>
        <w:tc>
          <w:tcPr>
            <w:tcW w:w="1260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ถูกต้อง</w:t>
            </w:r>
          </w:p>
        </w:tc>
        <w:tc>
          <w:tcPr>
            <w:tcW w:w="2087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ต้อเป็นเลขเบอร์โทรศัพท์เท่านั้น</w:t>
            </w:r>
          </w:p>
        </w:tc>
      </w:tr>
      <w:tr w:rsidR="00F21870" w:rsidTr="00526251">
        <w:trPr>
          <w:jc w:val="center"/>
        </w:trPr>
        <w:tc>
          <w:tcPr>
            <w:tcW w:w="1435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620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26251">
              <w:rPr>
                <w:rFonts w:ascii="TH Sarabun New" w:hAnsi="TH Sarabun New" w:cs="TH Sarabun New"/>
                <w:sz w:val="32"/>
                <w:szCs w:val="32"/>
              </w:rPr>
              <w:t>drowssap</w:t>
            </w:r>
            <w:proofErr w:type="spellEnd"/>
          </w:p>
        </w:tc>
        <w:tc>
          <w:tcPr>
            <w:tcW w:w="1693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</w:rPr>
              <w:t>$2y$10$702gSxHffBtldJETWWxgl.HrLYfEH1Nt72xI8ZvEpqWVZNeWVjlbm</w:t>
            </w:r>
          </w:p>
        </w:tc>
        <w:tc>
          <w:tcPr>
            <w:tcW w:w="1260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ถูกต้อง</w:t>
            </w:r>
          </w:p>
        </w:tc>
        <w:tc>
          <w:tcPr>
            <w:tcW w:w="2087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หัสผ่านจะถูกเข้ารหัส </w:t>
            </w:r>
            <w:r w:rsidRPr="00526251">
              <w:rPr>
                <w:rFonts w:ascii="TH Sarabun New" w:hAnsi="TH Sarabun New" w:cs="TH Sarabun New"/>
                <w:sz w:val="32"/>
                <w:szCs w:val="32"/>
              </w:rPr>
              <w:t xml:space="preserve">hash </w:t>
            </w: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ไม่ให้เห็นข้อมูลจริง</w:t>
            </w:r>
          </w:p>
        </w:tc>
      </w:tr>
      <w:tr w:rsidR="00F21870" w:rsidTr="00526251">
        <w:trPr>
          <w:jc w:val="center"/>
        </w:trPr>
        <w:tc>
          <w:tcPr>
            <w:tcW w:w="1435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1620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</w:p>
        </w:tc>
        <w:tc>
          <w:tcPr>
            <w:tcW w:w="1693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</w:p>
        </w:tc>
        <w:tc>
          <w:tcPr>
            <w:tcW w:w="1260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คำนำหน้าถูกต้อง</w:t>
            </w:r>
          </w:p>
        </w:tc>
        <w:tc>
          <w:tcPr>
            <w:tcW w:w="2087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F21870" w:rsidTr="00526251">
        <w:trPr>
          <w:jc w:val="center"/>
        </w:trPr>
        <w:tc>
          <w:tcPr>
            <w:tcW w:w="1435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1620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ธีระยุทธ์</w:t>
            </w:r>
          </w:p>
        </w:tc>
        <w:tc>
          <w:tcPr>
            <w:tcW w:w="1693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ธีระยุทธ์</w:t>
            </w:r>
          </w:p>
        </w:tc>
        <w:tc>
          <w:tcPr>
            <w:tcW w:w="1260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ชื่อจริงถูกต้อง</w:t>
            </w:r>
          </w:p>
        </w:tc>
        <w:tc>
          <w:tcPr>
            <w:tcW w:w="2087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F21870" w:rsidTr="00526251">
        <w:trPr>
          <w:jc w:val="center"/>
        </w:trPr>
        <w:tc>
          <w:tcPr>
            <w:tcW w:w="1435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620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ติมแต้ม</w:t>
            </w:r>
          </w:p>
        </w:tc>
        <w:tc>
          <w:tcPr>
            <w:tcW w:w="1693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ติมแต้ม</w:t>
            </w:r>
          </w:p>
        </w:tc>
        <w:tc>
          <w:tcPr>
            <w:tcW w:w="1260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ถูกต้อง</w:t>
            </w:r>
          </w:p>
        </w:tc>
        <w:tc>
          <w:tcPr>
            <w:tcW w:w="2087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F21870" w:rsidTr="00526251">
        <w:trPr>
          <w:jc w:val="center"/>
        </w:trPr>
        <w:tc>
          <w:tcPr>
            <w:tcW w:w="1435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</w:p>
        </w:tc>
        <w:tc>
          <w:tcPr>
            <w:tcW w:w="1620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อุตสาหกรรม</w:t>
            </w:r>
          </w:p>
        </w:tc>
        <w:tc>
          <w:tcPr>
            <w:tcW w:w="1693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อุตสาหกรรม</w:t>
            </w:r>
          </w:p>
        </w:tc>
        <w:tc>
          <w:tcPr>
            <w:tcW w:w="1260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คณะถูกต้อง</w:t>
            </w:r>
          </w:p>
        </w:tc>
        <w:tc>
          <w:tcPr>
            <w:tcW w:w="2087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1870" w:rsidTr="00526251">
        <w:trPr>
          <w:jc w:val="center"/>
        </w:trPr>
        <w:tc>
          <w:tcPr>
            <w:tcW w:w="1435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สาขา</w:t>
            </w:r>
          </w:p>
        </w:tc>
        <w:tc>
          <w:tcPr>
            <w:tcW w:w="1620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วิศวกรรมคอมพิวเตอร์</w:t>
            </w:r>
          </w:p>
        </w:tc>
        <w:tc>
          <w:tcPr>
            <w:tcW w:w="1693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วิศวกรรมคอมพิวเตอร์</w:t>
            </w:r>
          </w:p>
        </w:tc>
        <w:tc>
          <w:tcPr>
            <w:tcW w:w="1260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สาขาถูกต้อง</w:t>
            </w:r>
          </w:p>
        </w:tc>
        <w:tc>
          <w:tcPr>
            <w:tcW w:w="2087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1870" w:rsidTr="00526251">
        <w:trPr>
          <w:jc w:val="center"/>
        </w:trPr>
        <w:tc>
          <w:tcPr>
            <w:tcW w:w="1435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อีเมล์</w:t>
            </w:r>
          </w:p>
        </w:tc>
        <w:tc>
          <w:tcPr>
            <w:tcW w:w="1620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93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59122519010</w:t>
            </w:r>
            <w:r w:rsidRPr="00526251">
              <w:rPr>
                <w:rFonts w:ascii="TH Sarabun New" w:hAnsi="TH Sarabun New" w:cs="TH Sarabun New"/>
                <w:sz w:val="32"/>
                <w:szCs w:val="32"/>
              </w:rPr>
              <w:t>@ssru.ac.th</w:t>
            </w:r>
          </w:p>
          <w:p w:rsidR="00D87DEA" w:rsidRPr="00526251" w:rsidRDefault="00D87DEA" w:rsidP="00D87D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87DEA" w:rsidRPr="00526251" w:rsidRDefault="00D87DEA" w:rsidP="00D87DEA">
            <w:pPr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อีเมล์ถูกต้อง</w:t>
            </w:r>
          </w:p>
        </w:tc>
        <w:tc>
          <w:tcPr>
            <w:tcW w:w="2087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อีเมล์จะถูกสร้างมาจากเลขรหัสนักศึกษา</w:t>
            </w:r>
          </w:p>
        </w:tc>
      </w:tr>
      <w:tr w:rsidR="00D87DEA" w:rsidTr="00526251">
        <w:trPr>
          <w:jc w:val="center"/>
        </w:trPr>
        <w:tc>
          <w:tcPr>
            <w:tcW w:w="1435" w:type="dxa"/>
          </w:tcPr>
          <w:p w:rsidR="00D87DEA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ผู้ใช้งาน</w:t>
            </w:r>
          </w:p>
        </w:tc>
        <w:tc>
          <w:tcPr>
            <w:tcW w:w="1620" w:type="dxa"/>
          </w:tcPr>
          <w:p w:rsidR="00D87DEA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93" w:type="dxa"/>
          </w:tcPr>
          <w:p w:rsidR="00D87DEA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260" w:type="dxa"/>
          </w:tcPr>
          <w:p w:rsidR="00D87DEA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87" w:type="dxa"/>
          </w:tcPr>
          <w:p w:rsidR="00D87DEA" w:rsidRPr="00526251" w:rsidRDefault="00526251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ผู้ที่สมัครสมาชิกจากส่วนนี้มีประเภทผู้ใช้จะเป็นนักศึกษา</w:t>
            </w:r>
          </w:p>
        </w:tc>
      </w:tr>
    </w:tbl>
    <w:p w:rsidR="00AB1248" w:rsidRPr="00B64912" w:rsidRDefault="00B64912" w:rsidP="00B64912">
      <w:pPr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2.1 </w:t>
      </w:r>
      <w:r w:rsidR="005D30AA">
        <w:rPr>
          <w:rFonts w:ascii="TH Sarabun New" w:hAnsi="TH Sarabun New" w:cs="TH Sarabun New" w:hint="cs"/>
          <w:sz w:val="32"/>
          <w:szCs w:val="32"/>
          <w:cs/>
        </w:rPr>
        <w:t>การลงชื่อเข้าสู่ระบบ</w:t>
      </w:r>
    </w:p>
    <w:tbl>
      <w:tblPr>
        <w:tblStyle w:val="TableGrid"/>
        <w:tblW w:w="8211" w:type="dxa"/>
        <w:tblInd w:w="85" w:type="dxa"/>
        <w:tblLook w:val="04A0" w:firstRow="1" w:lastRow="0" w:firstColumn="1" w:lastColumn="0" w:noHBand="0" w:noVBand="1"/>
      </w:tblPr>
      <w:tblGrid>
        <w:gridCol w:w="1281"/>
        <w:gridCol w:w="1547"/>
        <w:gridCol w:w="2392"/>
        <w:gridCol w:w="1710"/>
        <w:gridCol w:w="1281"/>
      </w:tblGrid>
      <w:tr w:rsidR="00407EC6" w:rsidRPr="00407EC6" w:rsidTr="00407EC6">
        <w:tc>
          <w:tcPr>
            <w:tcW w:w="1281" w:type="dxa"/>
          </w:tcPr>
          <w:p w:rsidR="00B64912" w:rsidRPr="00407EC6" w:rsidRDefault="00B64912" w:rsidP="00B649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47" w:type="dxa"/>
          </w:tcPr>
          <w:p w:rsidR="00B64912" w:rsidRPr="00407EC6" w:rsidRDefault="00B64912" w:rsidP="00B649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2392" w:type="dxa"/>
          </w:tcPr>
          <w:p w:rsidR="00B64912" w:rsidRPr="00407EC6" w:rsidRDefault="00B64912" w:rsidP="00B649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1710" w:type="dxa"/>
          </w:tcPr>
          <w:p w:rsidR="00B64912" w:rsidRPr="00407EC6" w:rsidRDefault="00B64912" w:rsidP="00B649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81" w:type="dxa"/>
          </w:tcPr>
          <w:p w:rsidR="00B64912" w:rsidRPr="00407EC6" w:rsidRDefault="00B64912" w:rsidP="00B649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7EC6" w:rsidRPr="00407EC6" w:rsidTr="00407EC6">
        <w:tc>
          <w:tcPr>
            <w:tcW w:w="1281" w:type="dxa"/>
          </w:tcPr>
          <w:p w:rsidR="00B64912" w:rsidRPr="00407EC6" w:rsidRDefault="005D30AA" w:rsidP="00AB1248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547" w:type="dxa"/>
          </w:tcPr>
          <w:p w:rsidR="00B64912" w:rsidRPr="00407EC6" w:rsidRDefault="005D30A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59122519010</w:t>
            </w:r>
          </w:p>
        </w:tc>
        <w:tc>
          <w:tcPr>
            <w:tcW w:w="2392" w:type="dxa"/>
          </w:tcPr>
          <w:p w:rsidR="00B64912" w:rsidRPr="00407EC6" w:rsidRDefault="005D30AA" w:rsidP="00407EC6">
            <w:pPr>
              <w:ind w:right="781"/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59122519010</w:t>
            </w:r>
          </w:p>
        </w:tc>
        <w:tc>
          <w:tcPr>
            <w:tcW w:w="1710" w:type="dxa"/>
          </w:tcPr>
          <w:p w:rsidR="00B64912" w:rsidRPr="00407EC6" w:rsidRDefault="00407EC6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ไม่ได้</w:t>
            </w:r>
          </w:p>
        </w:tc>
        <w:tc>
          <w:tcPr>
            <w:tcW w:w="1281" w:type="dxa"/>
          </w:tcPr>
          <w:p w:rsidR="00B64912" w:rsidRPr="00407EC6" w:rsidRDefault="00B64912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7EC6" w:rsidRPr="00407EC6" w:rsidTr="00407EC6">
        <w:tc>
          <w:tcPr>
            <w:tcW w:w="1281" w:type="dxa"/>
          </w:tcPr>
          <w:p w:rsidR="005D30AA" w:rsidRPr="00407EC6" w:rsidRDefault="005D30AA" w:rsidP="005D30A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547" w:type="dxa"/>
          </w:tcPr>
          <w:p w:rsidR="005D30AA" w:rsidRPr="00407EC6" w:rsidRDefault="005D30AA" w:rsidP="005D30A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07EC6">
              <w:rPr>
                <w:rFonts w:ascii="TH Sarabun New" w:hAnsi="TH Sarabun New" w:cs="TH Sarabun New"/>
                <w:sz w:val="32"/>
                <w:szCs w:val="32"/>
              </w:rPr>
              <w:t>drowssap</w:t>
            </w:r>
            <w:proofErr w:type="spellEnd"/>
          </w:p>
        </w:tc>
        <w:tc>
          <w:tcPr>
            <w:tcW w:w="2392" w:type="dxa"/>
          </w:tcPr>
          <w:p w:rsidR="00407EC6" w:rsidRPr="00407EC6" w:rsidRDefault="005D30AA" w:rsidP="005D30A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$2y$10$702</w:t>
            </w:r>
          </w:p>
          <w:p w:rsidR="00407EC6" w:rsidRPr="00407EC6" w:rsidRDefault="005D30AA" w:rsidP="005D30A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07EC6">
              <w:rPr>
                <w:rFonts w:ascii="TH Sarabun New" w:hAnsi="TH Sarabun New" w:cs="TH Sarabun New"/>
                <w:sz w:val="32"/>
                <w:szCs w:val="32"/>
              </w:rPr>
              <w:t>gSxHffBtld</w:t>
            </w:r>
            <w:proofErr w:type="spellEnd"/>
          </w:p>
          <w:p w:rsidR="00407EC6" w:rsidRPr="00407EC6" w:rsidRDefault="005D30AA" w:rsidP="005D30A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07EC6">
              <w:rPr>
                <w:rFonts w:ascii="TH Sarabun New" w:hAnsi="TH Sarabun New" w:cs="TH Sarabun New"/>
                <w:sz w:val="32"/>
                <w:szCs w:val="32"/>
              </w:rPr>
              <w:t>JETWWxgl.H</w:t>
            </w:r>
            <w:proofErr w:type="spellEnd"/>
          </w:p>
          <w:p w:rsidR="00407EC6" w:rsidRPr="00407EC6" w:rsidRDefault="005D30AA" w:rsidP="005D30A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rLYfEH1Nt7</w:t>
            </w:r>
          </w:p>
          <w:p w:rsidR="00407EC6" w:rsidRPr="00407EC6" w:rsidRDefault="005D30AA" w:rsidP="005D30A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2xI8ZvEpq</w:t>
            </w:r>
          </w:p>
          <w:p w:rsidR="005D30AA" w:rsidRPr="00407EC6" w:rsidRDefault="005D30AA" w:rsidP="005D30A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07EC6">
              <w:rPr>
                <w:rFonts w:ascii="TH Sarabun New" w:hAnsi="TH Sarabun New" w:cs="TH Sarabun New"/>
                <w:sz w:val="32"/>
                <w:szCs w:val="32"/>
              </w:rPr>
              <w:t>WVZNeWVjlbm</w:t>
            </w:r>
            <w:proofErr w:type="spellEnd"/>
          </w:p>
        </w:tc>
        <w:tc>
          <w:tcPr>
            <w:tcW w:w="1710" w:type="dxa"/>
          </w:tcPr>
          <w:p w:rsidR="005D30AA" w:rsidRPr="00407EC6" w:rsidRDefault="00407EC6" w:rsidP="005D30A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ไม่ได้</w:t>
            </w:r>
          </w:p>
        </w:tc>
        <w:tc>
          <w:tcPr>
            <w:tcW w:w="1281" w:type="dxa"/>
          </w:tcPr>
          <w:p w:rsidR="005D30AA" w:rsidRPr="00407EC6" w:rsidRDefault="005D30AA" w:rsidP="005D30A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7EC6" w:rsidRPr="00407EC6" w:rsidTr="00407EC6">
        <w:tc>
          <w:tcPr>
            <w:tcW w:w="1281" w:type="dxa"/>
          </w:tcPr>
          <w:p w:rsidR="005D30AA" w:rsidRPr="00407EC6" w:rsidRDefault="005D30AA" w:rsidP="005D30A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07EC6"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407EC6">
              <w:rPr>
                <w:rFonts w:ascii="TH Sarabun New" w:hAnsi="TH Sarabun New" w:cs="TH Sarabun New"/>
                <w:sz w:val="32"/>
                <w:szCs w:val="32"/>
              </w:rPr>
              <w:t>ecaptcha</w:t>
            </w:r>
            <w:proofErr w:type="spellEnd"/>
          </w:p>
        </w:tc>
        <w:tc>
          <w:tcPr>
            <w:tcW w:w="1547" w:type="dxa"/>
          </w:tcPr>
          <w:p w:rsidR="005D30AA" w:rsidRPr="00407EC6" w:rsidRDefault="005D30AA" w:rsidP="005D30AA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กด</w:t>
            </w:r>
          </w:p>
        </w:tc>
        <w:tc>
          <w:tcPr>
            <w:tcW w:w="2392" w:type="dxa"/>
          </w:tcPr>
          <w:p w:rsidR="005D30AA" w:rsidRPr="00407EC6" w:rsidRDefault="00407EC6" w:rsidP="005D30AA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ยืนยันตัวตน</w:t>
            </w:r>
          </w:p>
        </w:tc>
        <w:tc>
          <w:tcPr>
            <w:tcW w:w="1710" w:type="dxa"/>
          </w:tcPr>
          <w:p w:rsidR="005D30AA" w:rsidRPr="00407EC6" w:rsidRDefault="00407EC6" w:rsidP="005D30A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ไม่ได้</w:t>
            </w:r>
          </w:p>
        </w:tc>
        <w:tc>
          <w:tcPr>
            <w:tcW w:w="1281" w:type="dxa"/>
          </w:tcPr>
          <w:p w:rsidR="005D30AA" w:rsidRPr="00407EC6" w:rsidRDefault="00407EC6" w:rsidP="005D30A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ม่มีการยืนยันตัวตนใน </w:t>
            </w:r>
            <w:proofErr w:type="spellStart"/>
            <w:r w:rsidRPr="00407EC6">
              <w:rPr>
                <w:rFonts w:ascii="TH Sarabun New" w:hAnsi="TH Sarabun New" w:cs="TH Sarabun New"/>
                <w:sz w:val="32"/>
                <w:szCs w:val="32"/>
              </w:rPr>
              <w:t>Recaptcha</w:t>
            </w:r>
            <w:proofErr w:type="spellEnd"/>
          </w:p>
        </w:tc>
      </w:tr>
    </w:tbl>
    <w:p w:rsidR="00B64912" w:rsidRPr="00AB1248" w:rsidRDefault="00B64912" w:rsidP="00AB1248">
      <w:pPr>
        <w:ind w:left="709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F5756F" w:rsidRDefault="00F5756F" w:rsidP="00F5756F">
      <w:pPr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2.1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ส่งเอกสาร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440"/>
        <w:gridCol w:w="2790"/>
        <w:gridCol w:w="2610"/>
      </w:tblGrid>
      <w:tr w:rsidR="00F5756F" w:rsidTr="001D7BAE">
        <w:tc>
          <w:tcPr>
            <w:tcW w:w="1440" w:type="dxa"/>
          </w:tcPr>
          <w:p w:rsidR="00F5756F" w:rsidRPr="00407EC6" w:rsidRDefault="00F5756F" w:rsidP="00F575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40" w:type="dxa"/>
          </w:tcPr>
          <w:p w:rsidR="00F5756F" w:rsidRPr="00407EC6" w:rsidRDefault="00F5756F" w:rsidP="00F575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2790" w:type="dxa"/>
          </w:tcPr>
          <w:p w:rsidR="00F5756F" w:rsidRPr="00407EC6" w:rsidRDefault="00F5756F" w:rsidP="00F575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610" w:type="dxa"/>
          </w:tcPr>
          <w:p w:rsidR="00F5756F" w:rsidRPr="00407EC6" w:rsidRDefault="00F5756F" w:rsidP="00F575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5756F" w:rsidTr="001D7BAE">
        <w:tc>
          <w:tcPr>
            <w:tcW w:w="1440" w:type="dxa"/>
          </w:tcPr>
          <w:p w:rsidR="00F5756F" w:rsidRDefault="00F5756F" w:rsidP="00F5756F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เอกสารถูกอนุมัติ</w:t>
            </w:r>
          </w:p>
        </w:tc>
        <w:tc>
          <w:tcPr>
            <w:tcW w:w="1440" w:type="dxa"/>
          </w:tcPr>
          <w:p w:rsidR="00F5756F" w:rsidRDefault="00F5756F" w:rsidP="00F5756F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ใบคำร้อง</w:t>
            </w:r>
          </w:p>
        </w:tc>
        <w:tc>
          <w:tcPr>
            <w:tcW w:w="2790" w:type="dxa"/>
          </w:tcPr>
          <w:p w:rsidR="00F5756F" w:rsidRDefault="00F5756F" w:rsidP="00F5756F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ส่สถานะเอกสารว่าผ่านแล้วส่ง</w:t>
            </w:r>
            <w:r w:rsidR="001D7BAE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่อไปที่ผู้ตรวจต่อไป</w:t>
            </w:r>
          </w:p>
        </w:tc>
        <w:tc>
          <w:tcPr>
            <w:tcW w:w="2610" w:type="dxa"/>
          </w:tcPr>
          <w:p w:rsidR="00F5756F" w:rsidRDefault="00F5756F" w:rsidP="00F5756F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อนุมัติครบทุกกลุ่มก่อนถึงจะส่งเอกสารกลับ</w:t>
            </w:r>
            <w:r w:rsidR="001D7BAE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ได้</w:t>
            </w:r>
          </w:p>
        </w:tc>
      </w:tr>
      <w:tr w:rsidR="00F5756F" w:rsidTr="001D7BAE">
        <w:tc>
          <w:tcPr>
            <w:tcW w:w="1440" w:type="dxa"/>
          </w:tcPr>
          <w:p w:rsidR="00F5756F" w:rsidRDefault="00F5756F" w:rsidP="00F5756F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เอกส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ูกอนุมัติ</w:t>
            </w:r>
          </w:p>
        </w:tc>
        <w:tc>
          <w:tcPr>
            <w:tcW w:w="1440" w:type="dxa"/>
          </w:tcPr>
          <w:p w:rsidR="00F5756F" w:rsidRDefault="00F5756F" w:rsidP="00F5756F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ใบคำร้อง</w:t>
            </w:r>
          </w:p>
        </w:tc>
        <w:tc>
          <w:tcPr>
            <w:tcW w:w="2790" w:type="dxa"/>
          </w:tcPr>
          <w:p w:rsidR="00F5756F" w:rsidRDefault="00F5756F" w:rsidP="00F5756F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ส่สถานะเอกสารว่าเป็นผ่านแล้วส่งกลับ</w:t>
            </w:r>
          </w:p>
        </w:tc>
        <w:tc>
          <w:tcPr>
            <w:tcW w:w="2610" w:type="dxa"/>
          </w:tcPr>
          <w:p w:rsidR="00F5756F" w:rsidRDefault="001D7BAE" w:rsidP="00F5756F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เกิดมีการไม่อนุมัติขึ้นในกลุ่มใดๆ เอกสารจะถูกส่งกลับมาที่เจ้าของโดยทันที</w:t>
            </w:r>
          </w:p>
        </w:tc>
      </w:tr>
    </w:tbl>
    <w:p w:rsidR="00F5756F" w:rsidRPr="00B64912" w:rsidRDefault="00F5756F" w:rsidP="00F5756F">
      <w:pPr>
        <w:ind w:left="709"/>
        <w:rPr>
          <w:rFonts w:ascii="TH Sarabun New" w:hAnsi="TH Sarabun New" w:cs="TH Sarabun New" w:hint="cs"/>
          <w:sz w:val="32"/>
          <w:szCs w:val="32"/>
        </w:rPr>
      </w:pPr>
    </w:p>
    <w:p w:rsidR="00012F88" w:rsidRPr="00044C85" w:rsidRDefault="00012F88" w:rsidP="00012F88">
      <w:pPr>
        <w:rPr>
          <w:rFonts w:ascii="TH Sarabun New" w:hAnsi="TH Sarabun New" w:cs="TH Sarabun New" w:hint="cs"/>
          <w:b/>
          <w:bCs/>
          <w:sz w:val="36"/>
          <w:szCs w:val="36"/>
          <w:cs/>
        </w:rPr>
      </w:pPr>
    </w:p>
    <w:sectPr w:rsidR="00012F88" w:rsidRPr="00044C85" w:rsidSect="00012F88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5A07"/>
    <w:multiLevelType w:val="hybridMultilevel"/>
    <w:tmpl w:val="101A006E"/>
    <w:lvl w:ilvl="0" w:tplc="6CCEA15E">
      <w:start w:val="1"/>
      <w:numFmt w:val="decimal"/>
      <w:lvlText w:val="3.1.3.1.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2649"/>
    <w:multiLevelType w:val="hybridMultilevel"/>
    <w:tmpl w:val="101A006E"/>
    <w:lvl w:ilvl="0" w:tplc="6CCEA15E">
      <w:start w:val="1"/>
      <w:numFmt w:val="decimal"/>
      <w:lvlText w:val="3.1.3.1.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7A42"/>
    <w:multiLevelType w:val="hybridMultilevel"/>
    <w:tmpl w:val="F8D48E30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9F587C12">
      <w:start w:val="1"/>
      <w:numFmt w:val="decimal"/>
      <w:lvlText w:val="3.1.2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4C93"/>
    <w:multiLevelType w:val="hybridMultilevel"/>
    <w:tmpl w:val="AD7CEE2C"/>
    <w:lvl w:ilvl="0" w:tplc="3C92F646">
      <w:start w:val="1"/>
      <w:numFmt w:val="decimal"/>
      <w:lvlText w:val="3.1.3.%1"/>
      <w:lvlJc w:val="right"/>
      <w:pPr>
        <w:ind w:left="2160" w:hanging="180"/>
      </w:pPr>
      <w:rPr>
        <w:rFonts w:hint="default"/>
      </w:rPr>
    </w:lvl>
    <w:lvl w:ilvl="1" w:tplc="EE9A142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7117"/>
    <w:multiLevelType w:val="hybridMultilevel"/>
    <w:tmpl w:val="0EDEA754"/>
    <w:lvl w:ilvl="0" w:tplc="EE9A142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5B4C0944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342B"/>
    <w:multiLevelType w:val="hybridMultilevel"/>
    <w:tmpl w:val="33DCE242"/>
    <w:lvl w:ilvl="0" w:tplc="5B4C0944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5B4C0944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3570D"/>
    <w:multiLevelType w:val="hybridMultilevel"/>
    <w:tmpl w:val="C4EE9570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246EEB16">
      <w:start w:val="1"/>
      <w:numFmt w:val="decimal"/>
      <w:lvlText w:val="3.1.3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F5D08"/>
    <w:multiLevelType w:val="hybridMultilevel"/>
    <w:tmpl w:val="77BCD9AA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D056F722">
      <w:start w:val="1"/>
      <w:numFmt w:val="decimal"/>
      <w:lvlText w:val="3.1.1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D1FDD"/>
    <w:multiLevelType w:val="hybridMultilevel"/>
    <w:tmpl w:val="3A54F352"/>
    <w:lvl w:ilvl="0" w:tplc="A7F86CE2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56622"/>
    <w:multiLevelType w:val="hybridMultilevel"/>
    <w:tmpl w:val="FE5EFB42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96D62FBA">
      <w:start w:val="1"/>
      <w:numFmt w:val="decimal"/>
      <w:lvlText w:val="3.1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21406"/>
    <w:multiLevelType w:val="hybridMultilevel"/>
    <w:tmpl w:val="9F749DB6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8340A2A8">
      <w:start w:val="1"/>
      <w:numFmt w:val="decimal"/>
      <w:lvlText w:val="3.1.1.%3"/>
      <w:lvlJc w:val="right"/>
      <w:pPr>
        <w:ind w:left="2160" w:hanging="180"/>
      </w:pPr>
      <w:rPr>
        <w:rFonts w:hint="default"/>
      </w:rPr>
    </w:lvl>
    <w:lvl w:ilvl="3" w:tplc="D7602E6E">
      <w:start w:val="1"/>
      <w:numFmt w:val="decimal"/>
      <w:lvlText w:val="3.1.3.1.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C460F"/>
    <w:multiLevelType w:val="hybridMultilevel"/>
    <w:tmpl w:val="F9BC3A2A"/>
    <w:lvl w:ilvl="0" w:tplc="3C92F646">
      <w:start w:val="1"/>
      <w:numFmt w:val="decimal"/>
      <w:lvlText w:val="3.1.3.%1"/>
      <w:lvlJc w:val="righ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755C1"/>
    <w:multiLevelType w:val="hybridMultilevel"/>
    <w:tmpl w:val="49E08676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9DCAC5FA">
      <w:start w:val="1"/>
      <w:numFmt w:val="decimal"/>
      <w:lvlText w:val="3.1.3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31865"/>
    <w:multiLevelType w:val="hybridMultilevel"/>
    <w:tmpl w:val="B99297B8"/>
    <w:lvl w:ilvl="0" w:tplc="B776CD1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3C92F646">
      <w:start w:val="1"/>
      <w:numFmt w:val="decimal"/>
      <w:lvlText w:val="3.1.3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90AD7"/>
    <w:multiLevelType w:val="hybridMultilevel"/>
    <w:tmpl w:val="1E5633CC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816EE08E">
      <w:start w:val="1"/>
      <w:numFmt w:val="decimal"/>
      <w:lvlText w:val="3.1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97A656EC">
      <w:start w:val="1"/>
      <w:numFmt w:val="decimal"/>
      <w:lvlText w:val="3.1.3.1.4.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4"/>
  </w:num>
  <w:num w:numId="5">
    <w:abstractNumId w:val="13"/>
  </w:num>
  <w:num w:numId="6">
    <w:abstractNumId w:val="5"/>
  </w:num>
  <w:num w:numId="7">
    <w:abstractNumId w:val="14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  <w:num w:numId="13">
    <w:abstractNumId w:val="14"/>
    <w:lvlOverride w:ilvl="0">
      <w:lvl w:ilvl="0" w:tplc="67FA7C54">
        <w:start w:val="1"/>
        <w:numFmt w:val="decimal"/>
        <w:lvlText w:val="3.1.3.%1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816EE08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6C4874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7A656E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82"/>
    <w:rsid w:val="00012F88"/>
    <w:rsid w:val="0003325A"/>
    <w:rsid w:val="00044C85"/>
    <w:rsid w:val="000557F0"/>
    <w:rsid w:val="00060795"/>
    <w:rsid w:val="00101BFE"/>
    <w:rsid w:val="001D7BAE"/>
    <w:rsid w:val="00266187"/>
    <w:rsid w:val="002A0AB4"/>
    <w:rsid w:val="002A0E53"/>
    <w:rsid w:val="002C0F0D"/>
    <w:rsid w:val="002C555A"/>
    <w:rsid w:val="00407EC6"/>
    <w:rsid w:val="004D636E"/>
    <w:rsid w:val="004F5A36"/>
    <w:rsid w:val="00526251"/>
    <w:rsid w:val="00544B41"/>
    <w:rsid w:val="005D30AA"/>
    <w:rsid w:val="00673500"/>
    <w:rsid w:val="006C4EF4"/>
    <w:rsid w:val="00741123"/>
    <w:rsid w:val="007A08F6"/>
    <w:rsid w:val="008608EE"/>
    <w:rsid w:val="008908B5"/>
    <w:rsid w:val="008B7902"/>
    <w:rsid w:val="00916513"/>
    <w:rsid w:val="00952582"/>
    <w:rsid w:val="009A6479"/>
    <w:rsid w:val="009C07EC"/>
    <w:rsid w:val="009C7861"/>
    <w:rsid w:val="009E0A8E"/>
    <w:rsid w:val="009E148F"/>
    <w:rsid w:val="009E37F8"/>
    <w:rsid w:val="00A267D4"/>
    <w:rsid w:val="00A430CF"/>
    <w:rsid w:val="00A432E2"/>
    <w:rsid w:val="00A9040B"/>
    <w:rsid w:val="00AB1248"/>
    <w:rsid w:val="00B06294"/>
    <w:rsid w:val="00B64912"/>
    <w:rsid w:val="00BC4C6F"/>
    <w:rsid w:val="00CD2C99"/>
    <w:rsid w:val="00D04B65"/>
    <w:rsid w:val="00D43922"/>
    <w:rsid w:val="00D87DEA"/>
    <w:rsid w:val="00DB1E5C"/>
    <w:rsid w:val="00E156E4"/>
    <w:rsid w:val="00EB65F8"/>
    <w:rsid w:val="00F0183A"/>
    <w:rsid w:val="00F21870"/>
    <w:rsid w:val="00F5756F"/>
    <w:rsid w:val="00FB50A5"/>
    <w:rsid w:val="00FB5F39"/>
    <w:rsid w:val="00FC3967"/>
    <w:rsid w:val="00FE72D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3B59E"/>
  <w15:chartTrackingRefBased/>
  <w15:docId w15:val="{8024D219-AF17-4B67-9067-7259AAB8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1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E37F8"/>
  </w:style>
  <w:style w:type="table" w:styleId="TableGridLight">
    <w:name w:val="Grid Table Light"/>
    <w:basedOn w:val="TableNormal"/>
    <w:uiPriority w:val="40"/>
    <w:rsid w:val="009E37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9E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EE66-5105-4ED4-B5F4-51422D1C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7</Pages>
  <Words>1842</Words>
  <Characters>1050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fa and korbkaow</dc:creator>
  <cp:keywords/>
  <dc:description/>
  <cp:lastModifiedBy>Piyavat1840</cp:lastModifiedBy>
  <cp:revision>24</cp:revision>
  <dcterms:created xsi:type="dcterms:W3CDTF">2019-09-17T13:46:00Z</dcterms:created>
  <dcterms:modified xsi:type="dcterms:W3CDTF">2019-09-18T05:39:00Z</dcterms:modified>
</cp:coreProperties>
</file>